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69812" w14:textId="77777777" w:rsidR="007F6E64" w:rsidRDefault="007F6E6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2114D790" w14:textId="77777777" w:rsidR="007F6E64" w:rsidRDefault="007F6E6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379E6DE1" w14:textId="77777777" w:rsid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CUMENTO</w:t>
      </w:r>
      <w:r w:rsidR="00587187">
        <w:rPr>
          <w:rFonts w:cstheme="minorHAnsi"/>
          <w:b/>
          <w:color w:val="000000" w:themeColor="text1"/>
        </w:rPr>
        <w:t xml:space="preserve"> PARA MANIFESTAR </w:t>
      </w:r>
      <w:r w:rsidRPr="007F65A2">
        <w:rPr>
          <w:rFonts w:cstheme="minorHAnsi"/>
          <w:b/>
          <w:color w:val="000000" w:themeColor="text1"/>
        </w:rPr>
        <w:t xml:space="preserve">EXPRESIONES DE INTERÉS PARA PRESTAR </w:t>
      </w:r>
    </w:p>
    <w:p w14:paraId="53EA1DEA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14:paraId="578A774B" w14:textId="77777777" w:rsidR="00F310B8" w:rsidRPr="007F6E64" w:rsidRDefault="007748E1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>FORMULARIO No. 1</w:t>
      </w:r>
    </w:p>
    <w:p w14:paraId="760F578D" w14:textId="77777777" w:rsidR="00FE2A2D" w:rsidRPr="007F65A2" w:rsidRDefault="00FE2A2D" w:rsidP="00EC3429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459EBE39" w14:textId="5CDCB26B" w:rsidR="007F6E64" w:rsidRDefault="008F6A8A" w:rsidP="001B74FB">
      <w:pPr>
        <w:pStyle w:val="Puesto"/>
        <w:tabs>
          <w:tab w:val="left" w:pos="2835"/>
        </w:tabs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UDIO DE ACTU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LIZACI</w:t>
      </w:r>
      <w:r w:rsidR="00710F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Ó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 DEL PLAN DE MANEJO AMBIENTAL PARA LA FASE DE OPERACIÓN Y MANTENIMIENTO DE LA P</w:t>
      </w:r>
      <w:r w:rsidR="001B74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IMERA LINEA DEL METRO DE QUITO</w:t>
      </w:r>
    </w:p>
    <w:p w14:paraId="19B58B37" w14:textId="77777777" w:rsidR="001B74FB" w:rsidRDefault="001B74FB" w:rsidP="001B74FB">
      <w:pPr>
        <w:pStyle w:val="Puesto"/>
        <w:tabs>
          <w:tab w:val="left" w:pos="2835"/>
        </w:tabs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64AA7660" w14:textId="1450FE34" w:rsidR="001B74FB" w:rsidRPr="001B74FB" w:rsidRDefault="001B74FB" w:rsidP="001B74FB">
      <w:pPr>
        <w:pStyle w:val="Puesto"/>
        <w:tabs>
          <w:tab w:val="left" w:pos="2835"/>
        </w:tabs>
        <w:spacing w:before="0" w:after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1B74F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C-EPM METRO QUITO-47319-CS-QCBS</w:t>
      </w:r>
    </w:p>
    <w:p w14:paraId="75F4703D" w14:textId="77777777" w:rsidR="007F6E64" w:rsidRDefault="007F6E64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3D82C4B4" w14:textId="77777777" w:rsidR="00F310B8" w:rsidRDefault="007748E1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>INFORMACIÓN GENERAL DEL INTERESADO</w:t>
      </w:r>
    </w:p>
    <w:p w14:paraId="5CC100A2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7F65A2" w:rsidRPr="007F65A2" w14:paraId="0AFDE5FD" w14:textId="77777777" w:rsidTr="00FB5C74">
        <w:trPr>
          <w:jc w:val="center"/>
        </w:trPr>
        <w:tc>
          <w:tcPr>
            <w:tcW w:w="8472" w:type="dxa"/>
          </w:tcPr>
          <w:p w14:paraId="73423F7C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 jurídico del Interesad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(Individual o en Asociación)</w:t>
            </w:r>
          </w:p>
          <w:p w14:paraId="4F8A62D2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__ </w:t>
            </w:r>
            <w:r w:rsidRPr="007F65A2">
              <w:rPr>
                <w:i/>
                <w:color w:val="000000" w:themeColor="text1"/>
                <w:lang w:val="es-MX"/>
              </w:rPr>
              <w:t>[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insertar el nombre jurídico complet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</w:p>
        </w:tc>
      </w:tr>
      <w:tr w:rsidR="007F65A2" w:rsidRPr="007F65A2" w14:paraId="0A5DEF9F" w14:textId="77777777" w:rsidTr="00FB5C74">
        <w:trPr>
          <w:jc w:val="center"/>
        </w:trPr>
        <w:tc>
          <w:tcPr>
            <w:tcW w:w="8472" w:type="dxa"/>
          </w:tcPr>
          <w:p w14:paraId="496CCA44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Si se trata de una Asociación </w:t>
            </w:r>
            <w:r w:rsidR="002D6E20" w:rsidRPr="007F65A2">
              <w:rPr>
                <w:rFonts w:eastAsia="Times New Roman" w:cs="Calibri"/>
                <w:color w:val="000000" w:themeColor="text1"/>
                <w:lang w:val="es-MX"/>
              </w:rPr>
              <w:t>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Consorcio el nombre jurídico de cada socio</w:t>
            </w:r>
            <w:r w:rsidR="0029117B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y porcentaje de participació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6D9864BF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 cada soci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  <w:r w:rsidR="0029117B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 % de participación]</w:t>
            </w:r>
          </w:p>
        </w:tc>
      </w:tr>
      <w:tr w:rsidR="007F65A2" w:rsidRPr="007F65A2" w14:paraId="77862E95" w14:textId="77777777" w:rsidTr="00FB5C74">
        <w:trPr>
          <w:jc w:val="center"/>
        </w:trPr>
        <w:tc>
          <w:tcPr>
            <w:tcW w:w="8472" w:type="dxa"/>
          </w:tcPr>
          <w:p w14:paraId="50BE6088" w14:textId="77777777" w:rsidR="002D6E20" w:rsidRPr="007F65A2" w:rsidRDefault="002D6E20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Si se trata de una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Asociación o Consor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el nombre jurídico del soci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signado como L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íder:</w:t>
            </w:r>
          </w:p>
          <w:p w14:paraId="328A1CF8" w14:textId="77777777" w:rsidR="002D6E20" w:rsidRPr="007F65A2" w:rsidRDefault="002D6E20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 cada soci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</w:p>
        </w:tc>
      </w:tr>
      <w:tr w:rsidR="007F65A2" w:rsidRPr="007F65A2" w14:paraId="7BDE3FB1" w14:textId="77777777" w:rsidTr="00FB5C74">
        <w:trPr>
          <w:jc w:val="center"/>
        </w:trPr>
        <w:tc>
          <w:tcPr>
            <w:tcW w:w="8472" w:type="dxa"/>
          </w:tcPr>
          <w:p w14:paraId="71B5F7D2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País de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l Interesad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(Individual o del Socio Líder en caso de Asociación)</w:t>
            </w:r>
          </w:p>
          <w:p w14:paraId="6CF1307E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[Insertar el país de 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origen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___</w:t>
            </w:r>
          </w:p>
        </w:tc>
      </w:tr>
      <w:tr w:rsidR="007F65A2" w:rsidRPr="007F65A2" w14:paraId="042AFDC6" w14:textId="77777777" w:rsidTr="00FB5C74">
        <w:trPr>
          <w:jc w:val="center"/>
        </w:trPr>
        <w:tc>
          <w:tcPr>
            <w:tcW w:w="8472" w:type="dxa"/>
          </w:tcPr>
          <w:p w14:paraId="183E5520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Dirección del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Interesad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2A546ECA" w14:textId="77777777" w:rsidR="00825CBC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_____[Insertar la calle, número, pueblo o ciudad y país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</w:t>
            </w:r>
          </w:p>
        </w:tc>
      </w:tr>
      <w:tr w:rsidR="00F310B8" w:rsidRPr="007F65A2" w14:paraId="3FB23441" w14:textId="77777777" w:rsidTr="00FB5C74">
        <w:trPr>
          <w:jc w:val="center"/>
        </w:trPr>
        <w:tc>
          <w:tcPr>
            <w:tcW w:w="8472" w:type="dxa"/>
          </w:tcPr>
          <w:p w14:paraId="005645DD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Información del representante autorizado del Interesado</w:t>
            </w:r>
          </w:p>
          <w:p w14:paraId="08C2D3DB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: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legal complet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</w:t>
            </w:r>
          </w:p>
          <w:p w14:paraId="35461E40" w14:textId="77777777" w:rsidR="00F310B8" w:rsidRPr="007F65A2" w:rsidRDefault="00F310B8" w:rsidP="004F3C0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úmero de Teléfono / Fax </w:t>
            </w:r>
            <w:r w:rsidRPr="007F65A2">
              <w:rPr>
                <w:i/>
                <w:color w:val="000000" w:themeColor="text1"/>
                <w:lang w:val="es-MX"/>
              </w:rPr>
              <w:t>[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Insertar los números de teléfono / fax, incluyendo los códigos del país y de la ciudad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</w:p>
          <w:p w14:paraId="5E034D1D" w14:textId="77777777" w:rsidR="00F310B8" w:rsidRPr="007F65A2" w:rsidRDefault="00F310B8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electrónica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dirección electrónica]____</w:t>
            </w:r>
          </w:p>
        </w:tc>
      </w:tr>
    </w:tbl>
    <w:p w14:paraId="328B742F" w14:textId="77777777" w:rsidR="00F310B8" w:rsidRPr="007F65A2" w:rsidRDefault="00F310B8" w:rsidP="00754014">
      <w:pPr>
        <w:spacing w:after="0"/>
        <w:jc w:val="both"/>
        <w:rPr>
          <w:rFonts w:cstheme="minorHAnsi"/>
          <w:color w:val="000000" w:themeColor="text1"/>
        </w:rPr>
      </w:pPr>
    </w:p>
    <w:p w14:paraId="2AF50F5C" w14:textId="77777777" w:rsidR="00754014" w:rsidRPr="007F65A2" w:rsidRDefault="00754014" w:rsidP="00754014">
      <w:pPr>
        <w:spacing w:after="0"/>
        <w:jc w:val="both"/>
        <w:rPr>
          <w:rFonts w:cstheme="minorHAnsi"/>
          <w:color w:val="000000" w:themeColor="text1"/>
        </w:rPr>
      </w:pPr>
    </w:p>
    <w:p w14:paraId="3C0AE133" w14:textId="77777777" w:rsidR="000A0105" w:rsidRPr="007F65A2" w:rsidRDefault="000A0105" w:rsidP="004B6FB4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14:paraId="086E299D" w14:textId="77777777" w:rsidR="000A0105" w:rsidRPr="007F65A2" w:rsidRDefault="000A0105" w:rsidP="004F3C0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 xml:space="preserve">FIRMA DEL REPRESENTANTE LEGAL O PROCURADOR COMÚN </w:t>
      </w:r>
      <w:r w:rsidR="00FE2A2D" w:rsidRPr="007F65A2">
        <w:rPr>
          <w:color w:val="000000" w:themeColor="text1"/>
        </w:rPr>
        <w:t xml:space="preserve">DESIGNADO </w:t>
      </w:r>
      <w:r w:rsidRPr="007F65A2">
        <w:rPr>
          <w:color w:val="000000" w:themeColor="text1"/>
        </w:rPr>
        <w:t>(según el caso)</w:t>
      </w:r>
    </w:p>
    <w:p w14:paraId="30F80A7F" w14:textId="77777777" w:rsidR="001B74FB" w:rsidRDefault="001B74FB" w:rsidP="00754014">
      <w:pPr>
        <w:spacing w:after="0"/>
        <w:rPr>
          <w:rFonts w:cstheme="minorHAnsi"/>
          <w:color w:val="000000" w:themeColor="text1"/>
        </w:rPr>
      </w:pPr>
    </w:p>
    <w:p w14:paraId="053F1579" w14:textId="36AE3DC1" w:rsidR="00F310B8" w:rsidRPr="007F65A2" w:rsidRDefault="001B74FB" w:rsidP="00754014">
      <w:pPr>
        <w:spacing w:after="0"/>
        <w:rPr>
          <w:rFonts w:cstheme="minorHAnsi"/>
          <w:color w:val="000000" w:themeColor="text1"/>
        </w:rPr>
      </w:pPr>
      <w:r w:rsidRPr="00F52E18">
        <w:rPr>
          <w:rFonts w:ascii="Arial" w:eastAsia="Calibri" w:hAnsi="Arial" w:cs="Arial"/>
          <w:b/>
          <w:color w:val="000000"/>
          <w:lang w:val="es-ES_tradnl"/>
        </w:rPr>
        <w:t>ADJUNTAR COPIA SIMPLE DE NOMBRAMIENTO</w:t>
      </w:r>
      <w:r>
        <w:rPr>
          <w:rFonts w:ascii="Arial" w:eastAsia="Calibri" w:hAnsi="Arial" w:cs="Arial"/>
          <w:b/>
          <w:color w:val="000000"/>
          <w:lang w:val="es-ES_tradnl"/>
        </w:rPr>
        <w:t xml:space="preserve"> DEL REPRESENTANTE AUTORIZADO</w:t>
      </w:r>
      <w:r w:rsidRPr="00F52E18">
        <w:rPr>
          <w:rFonts w:ascii="Arial" w:eastAsia="Calibri" w:hAnsi="Arial" w:cs="Arial"/>
          <w:b/>
          <w:color w:val="000000"/>
          <w:lang w:val="es-ES_tradnl"/>
        </w:rPr>
        <w:t xml:space="preserve"> Y CONSTITUCIÓN DE LA FIRMA</w:t>
      </w:r>
      <w:r w:rsidRPr="007F65A2">
        <w:rPr>
          <w:rFonts w:cstheme="minorHAnsi"/>
          <w:color w:val="000000" w:themeColor="text1"/>
        </w:rPr>
        <w:t xml:space="preserve"> </w:t>
      </w:r>
      <w:r w:rsidR="00F310B8" w:rsidRPr="007F65A2">
        <w:rPr>
          <w:rFonts w:cstheme="minorHAnsi"/>
          <w:color w:val="000000" w:themeColor="text1"/>
        </w:rPr>
        <w:br w:type="page"/>
      </w:r>
    </w:p>
    <w:p w14:paraId="60278797" w14:textId="77777777" w:rsidR="0042326C" w:rsidRDefault="007748E1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lastRenderedPageBreak/>
        <w:tab/>
      </w:r>
    </w:p>
    <w:p w14:paraId="67899461" w14:textId="77777777" w:rsid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CUMENTO</w:t>
      </w:r>
      <w:r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14:paraId="240E35FD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14:paraId="503A0233" w14:textId="77777777" w:rsidR="007F6E64" w:rsidRPr="007F6E64" w:rsidRDefault="007F6E64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 xml:space="preserve">FORMULARIO No. </w:t>
      </w:r>
      <w:r>
        <w:rPr>
          <w:rFonts w:cstheme="minorHAnsi"/>
          <w:b/>
          <w:color w:val="000000" w:themeColor="text1"/>
          <w:sz w:val="24"/>
          <w:u w:val="single"/>
        </w:rPr>
        <w:t>2</w:t>
      </w:r>
    </w:p>
    <w:p w14:paraId="5C734FD1" w14:textId="77777777" w:rsidR="007F6E64" w:rsidRPr="007F65A2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4EC9F757" w14:textId="339A275B" w:rsidR="008F6A8A" w:rsidRPr="0087111C" w:rsidRDefault="008F6A8A" w:rsidP="008F6A8A">
      <w:pPr>
        <w:pStyle w:val="Puesto"/>
        <w:spacing w:before="0" w:after="0"/>
        <w:rPr>
          <w:rFonts w:asciiTheme="minorHAnsi" w:hAnsiTheme="minorHAnsi" w:cstheme="minorHAnsi"/>
          <w:bCs/>
          <w:iCs/>
          <w:color w:val="000000" w:themeColor="text1"/>
          <w:sz w:val="16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UDIO DE ACTU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LIZACI</w:t>
      </w:r>
      <w:r w:rsidR="00710F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Ó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 DEL PLAN DE MANEJO AMBIENTAL PARA LA FASE DE OPERACIÓN Y MANTENIMIENTO DE LA PRIMERA LINEA DEL METRO DE QUITO.</w:t>
      </w:r>
    </w:p>
    <w:p w14:paraId="3522AC75" w14:textId="77777777" w:rsidR="007F6E64" w:rsidRDefault="007F6E64" w:rsidP="0087111C">
      <w:pPr>
        <w:pStyle w:val="Puesto"/>
        <w:spacing w:before="0" w:after="0"/>
        <w:rPr>
          <w:rFonts w:cstheme="minorHAnsi"/>
          <w:b w:val="0"/>
          <w:color w:val="000000" w:themeColor="text1"/>
          <w:sz w:val="28"/>
        </w:rPr>
      </w:pPr>
    </w:p>
    <w:p w14:paraId="079EBF35" w14:textId="77777777" w:rsidR="001B74FB" w:rsidRPr="001B74FB" w:rsidRDefault="001B74FB" w:rsidP="001B74FB">
      <w:pPr>
        <w:pStyle w:val="Puesto"/>
        <w:tabs>
          <w:tab w:val="left" w:pos="2835"/>
        </w:tabs>
        <w:spacing w:before="0" w:after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1B74F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C-EPM METRO QUITO-47319-CS-QCBS</w:t>
      </w:r>
    </w:p>
    <w:p w14:paraId="0E3ED4E8" w14:textId="77777777" w:rsidR="00176F82" w:rsidRDefault="00176F82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1B7A77F0" w14:textId="77777777"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 xml:space="preserve">INFORMACIÓN DE CADA </w:t>
      </w:r>
      <w:r w:rsidR="00825CBC" w:rsidRPr="007F65A2">
        <w:rPr>
          <w:rFonts w:cstheme="minorHAnsi"/>
          <w:b/>
          <w:color w:val="000000" w:themeColor="text1"/>
          <w:sz w:val="28"/>
        </w:rPr>
        <w:t>SOCIO</w:t>
      </w:r>
      <w:r w:rsidRPr="007F65A2">
        <w:rPr>
          <w:rFonts w:cstheme="minorHAnsi"/>
          <w:b/>
          <w:color w:val="000000" w:themeColor="text1"/>
          <w:sz w:val="28"/>
        </w:rPr>
        <w:t xml:space="preserve"> DEL INTERESADO</w:t>
      </w:r>
    </w:p>
    <w:p w14:paraId="4457F9BE" w14:textId="77777777" w:rsidR="00825CBC" w:rsidRPr="007F65A2" w:rsidRDefault="00825CBC" w:rsidP="00754014">
      <w:pPr>
        <w:spacing w:after="0"/>
        <w:jc w:val="center"/>
        <w:rPr>
          <w:rFonts w:cstheme="minorHAnsi"/>
          <w:i/>
          <w:color w:val="000000" w:themeColor="text1"/>
          <w:sz w:val="28"/>
        </w:rPr>
      </w:pPr>
      <w:r w:rsidRPr="007F65A2">
        <w:rPr>
          <w:rFonts w:cstheme="minorHAnsi"/>
          <w:i/>
          <w:color w:val="000000" w:themeColor="text1"/>
          <w:sz w:val="28"/>
        </w:rPr>
        <w:t>(En caso de Asociación o Consorcio)</w:t>
      </w:r>
    </w:p>
    <w:p w14:paraId="7E14D9C4" w14:textId="77777777"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4"/>
      </w:tblGrid>
      <w:tr w:rsidR="007F65A2" w:rsidRPr="007F65A2" w14:paraId="34228B40" w14:textId="77777777" w:rsidTr="00FB5C74">
        <w:trPr>
          <w:jc w:val="center"/>
        </w:trPr>
        <w:tc>
          <w:tcPr>
            <w:tcW w:w="8614" w:type="dxa"/>
          </w:tcPr>
          <w:p w14:paraId="00F33C0D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ombre jurídico de la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Asociación o Consorcio Interesad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0E537E57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__ 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] _____</w:t>
            </w:r>
          </w:p>
        </w:tc>
      </w:tr>
      <w:tr w:rsidR="007F65A2" w:rsidRPr="007F65A2" w14:paraId="5E47D754" w14:textId="77777777" w:rsidTr="00FB5C74">
        <w:trPr>
          <w:jc w:val="center"/>
        </w:trPr>
        <w:tc>
          <w:tcPr>
            <w:tcW w:w="8614" w:type="dxa"/>
          </w:tcPr>
          <w:p w14:paraId="2C44EBB5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ombre jurídico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del 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6B134B97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l Socio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]____</w:t>
            </w:r>
          </w:p>
        </w:tc>
      </w:tr>
      <w:tr w:rsidR="007F65A2" w:rsidRPr="007F65A2" w14:paraId="1A2C731C" w14:textId="77777777" w:rsidTr="00FB5C74">
        <w:trPr>
          <w:jc w:val="center"/>
        </w:trPr>
        <w:tc>
          <w:tcPr>
            <w:tcW w:w="8614" w:type="dxa"/>
          </w:tcPr>
          <w:p w14:paraId="051C904E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País de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l</w:t>
            </w:r>
            <w:r w:rsidR="00176F82">
              <w:rPr>
                <w:rFonts w:eastAsia="Times New Roman" w:cs="Calibri"/>
                <w:color w:val="000000" w:themeColor="text1"/>
                <w:lang w:val="es-MX"/>
              </w:rPr>
              <w:t xml:space="preserve">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33D8AB32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[Insertar el país de 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]____</w:t>
            </w:r>
          </w:p>
        </w:tc>
      </w:tr>
      <w:tr w:rsidR="007F65A2" w:rsidRPr="007F65A2" w14:paraId="0C570C14" w14:textId="77777777" w:rsidTr="00FB5C74">
        <w:trPr>
          <w:jc w:val="center"/>
        </w:trPr>
        <w:tc>
          <w:tcPr>
            <w:tcW w:w="8614" w:type="dxa"/>
          </w:tcPr>
          <w:p w14:paraId="3648B9C3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de</w:t>
            </w:r>
            <w:r w:rsidR="00113B68" w:rsidRPr="007F65A2">
              <w:rPr>
                <w:rFonts w:eastAsia="Times New Roman" w:cs="Calibri"/>
                <w:color w:val="000000" w:themeColor="text1"/>
                <w:lang w:val="es-MX"/>
              </w:rPr>
              <w:t>l 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: </w:t>
            </w:r>
          </w:p>
          <w:p w14:paraId="1F0B3759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calle, número, pueblo o ciudad y país] _____</w:t>
            </w:r>
          </w:p>
        </w:tc>
      </w:tr>
      <w:tr w:rsidR="0029117B" w:rsidRPr="007F65A2" w14:paraId="77573EEF" w14:textId="77777777" w:rsidTr="00FB5C74">
        <w:trPr>
          <w:jc w:val="center"/>
        </w:trPr>
        <w:tc>
          <w:tcPr>
            <w:tcW w:w="8614" w:type="dxa"/>
          </w:tcPr>
          <w:p w14:paraId="02771E55" w14:textId="77777777" w:rsidR="0029117B" w:rsidRPr="007F65A2" w:rsidRDefault="0029117B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Información del representante autorizado de la parte asociada con el Interesado </w:t>
            </w:r>
          </w:p>
          <w:p w14:paraId="2ED345CC" w14:textId="77777777" w:rsidR="0029117B" w:rsidRPr="007F65A2" w:rsidRDefault="0029117B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: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legal completo] __</w:t>
            </w:r>
          </w:p>
          <w:p w14:paraId="7A296F50" w14:textId="77777777" w:rsidR="0029117B" w:rsidRPr="007F65A2" w:rsidRDefault="0029117B" w:rsidP="004F3C0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úmero de Teléfono / Facsímil 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os números de teléfono / fax, incluyendo los códigos del país y de la ciudad]</w:t>
            </w:r>
          </w:p>
          <w:p w14:paraId="22A0367E" w14:textId="77777777" w:rsidR="0029117B" w:rsidRPr="007F65A2" w:rsidRDefault="0029117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electrónica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dirección electrónica]____</w:t>
            </w:r>
          </w:p>
        </w:tc>
      </w:tr>
    </w:tbl>
    <w:p w14:paraId="69165BBF" w14:textId="77777777"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19CA9138" w14:textId="77777777" w:rsidR="00754014" w:rsidRPr="007F65A2" w:rsidRDefault="0075401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12B3F74C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14:paraId="1D22CD11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FIRMA DEL REPRESENTANTE LEGAL O PROCURADOR COMÚN DESIGNADO (según el caso)</w:t>
      </w:r>
    </w:p>
    <w:p w14:paraId="5B21D054" w14:textId="77777777" w:rsidR="007748E1" w:rsidRPr="007F65A2" w:rsidRDefault="007748E1" w:rsidP="00754014">
      <w:pPr>
        <w:spacing w:after="0"/>
        <w:rPr>
          <w:rFonts w:cstheme="minorHAnsi"/>
          <w:b/>
          <w:color w:val="000000" w:themeColor="text1"/>
        </w:rPr>
      </w:pPr>
    </w:p>
    <w:p w14:paraId="3B420779" w14:textId="422AD009" w:rsidR="000A0105" w:rsidRPr="007F65A2" w:rsidRDefault="001B74FB" w:rsidP="00754014">
      <w:pPr>
        <w:spacing w:after="0"/>
        <w:rPr>
          <w:rFonts w:cstheme="minorHAnsi"/>
          <w:b/>
          <w:color w:val="000000" w:themeColor="text1"/>
          <w:sz w:val="28"/>
        </w:rPr>
      </w:pPr>
      <w:r w:rsidRPr="00F52E18">
        <w:rPr>
          <w:rFonts w:ascii="Arial" w:eastAsia="Calibri" w:hAnsi="Arial" w:cs="Arial"/>
          <w:b/>
          <w:color w:val="000000"/>
          <w:lang w:val="es-ES_tradnl"/>
        </w:rPr>
        <w:t>ADJUNTAR COPIA SIMPLE DE NOMBRAMIENTO</w:t>
      </w:r>
      <w:r>
        <w:rPr>
          <w:rFonts w:ascii="Arial" w:eastAsia="Calibri" w:hAnsi="Arial" w:cs="Arial"/>
          <w:b/>
          <w:color w:val="000000"/>
          <w:lang w:val="es-ES_tradnl"/>
        </w:rPr>
        <w:t xml:space="preserve"> DEL REPRESENTANTE AUTORIZADO</w:t>
      </w:r>
      <w:r w:rsidRPr="00F52E18">
        <w:rPr>
          <w:rFonts w:ascii="Arial" w:eastAsia="Calibri" w:hAnsi="Arial" w:cs="Arial"/>
          <w:b/>
          <w:color w:val="000000"/>
          <w:lang w:val="es-ES_tradnl"/>
        </w:rPr>
        <w:t xml:space="preserve"> Y CONSTITUCIÓN DE LA FIRMA</w:t>
      </w:r>
      <w:r w:rsidRPr="007F65A2">
        <w:rPr>
          <w:rFonts w:cstheme="minorHAnsi"/>
          <w:b/>
          <w:color w:val="000000" w:themeColor="text1"/>
          <w:sz w:val="28"/>
        </w:rPr>
        <w:t xml:space="preserve"> </w:t>
      </w:r>
      <w:r w:rsidR="000A0105" w:rsidRPr="007F65A2">
        <w:rPr>
          <w:rFonts w:cstheme="minorHAnsi"/>
          <w:b/>
          <w:color w:val="000000" w:themeColor="text1"/>
          <w:sz w:val="28"/>
        </w:rPr>
        <w:br w:type="page"/>
      </w:r>
    </w:p>
    <w:p w14:paraId="6F258871" w14:textId="77777777" w:rsidR="00FB5C74" w:rsidRDefault="00FB5C74" w:rsidP="007F6E6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0DF04EF0" w14:textId="77777777" w:rsid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CUMENTO</w:t>
      </w:r>
      <w:r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14:paraId="571118A4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14:paraId="45EB220C" w14:textId="77777777" w:rsidR="007F6E64" w:rsidRPr="007F6E64" w:rsidRDefault="007F6E64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 xml:space="preserve">FORMULARIO No. </w:t>
      </w:r>
      <w:r>
        <w:rPr>
          <w:rFonts w:cstheme="minorHAnsi"/>
          <w:b/>
          <w:color w:val="000000" w:themeColor="text1"/>
          <w:sz w:val="24"/>
          <w:u w:val="single"/>
        </w:rPr>
        <w:t>3</w:t>
      </w:r>
    </w:p>
    <w:p w14:paraId="6885F15C" w14:textId="77777777" w:rsidR="007F6E64" w:rsidRPr="007F65A2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75894FCE" w14:textId="0BDA003F" w:rsidR="008F6A8A" w:rsidRDefault="008F6A8A" w:rsidP="008F6A8A">
      <w:pPr>
        <w:pStyle w:val="Puesto"/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UDIO DE ACTU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LIZACI</w:t>
      </w:r>
      <w:r w:rsidR="00710F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Ó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 DEL PLAN DE MANEJO AMBIENTAL PARA LA FASE DE OPERACIÓN Y MANTENIMIENTO DE LA P</w:t>
      </w:r>
      <w:r w:rsidR="001B74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IMERA LINEA DEL METRO DE QUITO</w:t>
      </w:r>
    </w:p>
    <w:p w14:paraId="3DAF5EF0" w14:textId="77777777" w:rsidR="001B74FB" w:rsidRDefault="001B74FB" w:rsidP="008F6A8A">
      <w:pPr>
        <w:pStyle w:val="Puesto"/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B5246E0" w14:textId="77777777" w:rsidR="001B74FB" w:rsidRPr="001B74FB" w:rsidRDefault="001B74FB" w:rsidP="001B74FB">
      <w:pPr>
        <w:pStyle w:val="Puesto"/>
        <w:tabs>
          <w:tab w:val="left" w:pos="2835"/>
        </w:tabs>
        <w:spacing w:before="0" w:after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1B74F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C-EPM METRO QUITO-47319-CS-QCBS</w:t>
      </w:r>
    </w:p>
    <w:p w14:paraId="2FC77591" w14:textId="77777777" w:rsidR="007F6E64" w:rsidRDefault="007F6E64" w:rsidP="0087111C">
      <w:pPr>
        <w:pStyle w:val="Puesto"/>
        <w:spacing w:before="0" w:after="0"/>
        <w:rPr>
          <w:rFonts w:cstheme="minorHAnsi"/>
          <w:b w:val="0"/>
          <w:color w:val="000000" w:themeColor="text1"/>
          <w:sz w:val="28"/>
        </w:rPr>
      </w:pPr>
    </w:p>
    <w:p w14:paraId="11F60C87" w14:textId="769E8C53" w:rsidR="003F37A9" w:rsidRPr="007F65A2" w:rsidRDefault="003F37A9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 xml:space="preserve">EXPERIENCIA </w:t>
      </w:r>
      <w:r w:rsidR="009C14DF">
        <w:rPr>
          <w:rFonts w:cstheme="minorHAnsi"/>
          <w:b/>
          <w:color w:val="000000" w:themeColor="text1"/>
          <w:sz w:val="28"/>
        </w:rPr>
        <w:t xml:space="preserve">GENERAL </w:t>
      </w:r>
      <w:r w:rsidR="00317FBB" w:rsidRPr="007F65A2">
        <w:rPr>
          <w:rFonts w:cstheme="minorHAnsi"/>
          <w:b/>
          <w:color w:val="000000" w:themeColor="text1"/>
          <w:sz w:val="28"/>
        </w:rPr>
        <w:t xml:space="preserve">EN CONSULTORIA - </w:t>
      </w:r>
      <w:r w:rsidR="00710FBE">
        <w:rPr>
          <w:rFonts w:cstheme="minorHAnsi"/>
          <w:b/>
          <w:color w:val="000000" w:themeColor="text1"/>
          <w:sz w:val="28"/>
        </w:rPr>
        <w:t>U</w:t>
      </w:r>
      <w:r w:rsidR="0087111C">
        <w:rPr>
          <w:rFonts w:cstheme="minorHAnsi"/>
          <w:b/>
          <w:color w:val="000000" w:themeColor="text1"/>
          <w:sz w:val="28"/>
        </w:rPr>
        <w:t xml:space="preserve">LTIMOS </w:t>
      </w:r>
      <w:r w:rsidR="008F6A8A">
        <w:rPr>
          <w:rFonts w:cstheme="minorHAnsi"/>
          <w:b/>
          <w:color w:val="000000" w:themeColor="text1"/>
          <w:sz w:val="28"/>
        </w:rPr>
        <w:t>1</w:t>
      </w:r>
      <w:r w:rsidR="00B25E5A">
        <w:rPr>
          <w:rFonts w:cstheme="minorHAnsi"/>
          <w:b/>
          <w:color w:val="000000" w:themeColor="text1"/>
          <w:sz w:val="28"/>
        </w:rPr>
        <w:t>5</w:t>
      </w:r>
      <w:r w:rsidRPr="006F49F1">
        <w:rPr>
          <w:rFonts w:cstheme="minorHAnsi"/>
          <w:b/>
          <w:color w:val="000000" w:themeColor="text1"/>
          <w:sz w:val="28"/>
        </w:rPr>
        <w:t xml:space="preserve"> AÑOS</w:t>
      </w:r>
    </w:p>
    <w:p w14:paraId="274B4A25" w14:textId="4946002D" w:rsidR="00FF1867" w:rsidRPr="00FF1867" w:rsidRDefault="00FB5C74" w:rsidP="001D4137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eastAsia="Times New Roman" w:cstheme="minorHAnsi"/>
          <w:color w:val="000000"/>
          <w:sz w:val="20"/>
          <w:szCs w:val="20"/>
        </w:rPr>
        <w:t>El O</w:t>
      </w:r>
      <w:r w:rsidR="00164174">
        <w:rPr>
          <w:rFonts w:eastAsia="Times New Roman" w:cstheme="minorHAnsi"/>
          <w:color w:val="000000"/>
          <w:sz w:val="20"/>
          <w:szCs w:val="20"/>
        </w:rPr>
        <w:t>ferente deberá a</w:t>
      </w:r>
      <w:r w:rsidR="00FF1867" w:rsidRPr="00164174">
        <w:rPr>
          <w:rFonts w:eastAsia="Times New Roman" w:cstheme="minorHAnsi"/>
          <w:color w:val="000000"/>
          <w:sz w:val="20"/>
          <w:szCs w:val="20"/>
        </w:rPr>
        <w:t>creditar experiencia dentro de los últimos años (</w:t>
      </w:r>
      <w:r w:rsidR="00FF1867" w:rsidRPr="00164174">
        <w:rPr>
          <w:rFonts w:eastAsia="Times New Roman" w:cstheme="minorHAnsi"/>
          <w:b/>
          <w:color w:val="000000"/>
          <w:sz w:val="20"/>
          <w:szCs w:val="20"/>
        </w:rPr>
        <w:t xml:space="preserve">15) </w:t>
      </w:r>
      <w:r w:rsidR="00FF1867" w:rsidRPr="00164174">
        <w:rPr>
          <w:rFonts w:eastAsia="Times New Roman" w:cstheme="minorHAnsi"/>
          <w:color w:val="000000"/>
          <w:sz w:val="20"/>
          <w:szCs w:val="20"/>
        </w:rPr>
        <w:t>años en la elaboración o realización de Estudios de Impacto Ambiental y Planes de Manejo Ambiental</w:t>
      </w:r>
      <w:r w:rsidR="009C14DF">
        <w:rPr>
          <w:rFonts w:eastAsia="Times New Roman" w:cstheme="minorHAnsi"/>
          <w:color w:val="000000"/>
          <w:sz w:val="20"/>
          <w:szCs w:val="20"/>
        </w:rPr>
        <w:t xml:space="preserve"> en proyectos</w:t>
      </w:r>
      <w:r w:rsidR="00FF1867" w:rsidRPr="00164174">
        <w:rPr>
          <w:rFonts w:eastAsia="Times New Roman" w:cstheme="minorHAnsi"/>
          <w:color w:val="000000"/>
          <w:sz w:val="20"/>
          <w:szCs w:val="20"/>
        </w:rPr>
        <w:t xml:space="preserve"> en el sector público o privado, </w:t>
      </w:r>
      <w:r w:rsidR="008D103E" w:rsidRPr="00164174">
        <w:rPr>
          <w:rFonts w:eastAsia="Times New Roman" w:cstheme="minorHAnsi"/>
          <w:color w:val="000000"/>
          <w:sz w:val="20"/>
          <w:szCs w:val="20"/>
        </w:rPr>
        <w:t xml:space="preserve">con la presentación de </w:t>
      </w:r>
      <w:r w:rsidR="008D103E">
        <w:rPr>
          <w:rFonts w:eastAsia="Times New Roman" w:cstheme="minorHAnsi"/>
          <w:color w:val="000000"/>
          <w:sz w:val="20"/>
          <w:szCs w:val="20"/>
        </w:rPr>
        <w:t xml:space="preserve">al menos </w:t>
      </w:r>
      <w:r w:rsidR="009C14DF">
        <w:rPr>
          <w:rFonts w:eastAsia="Times New Roman" w:cstheme="minorHAnsi"/>
          <w:color w:val="000000"/>
          <w:sz w:val="20"/>
          <w:szCs w:val="20"/>
        </w:rPr>
        <w:t xml:space="preserve">3 </w:t>
      </w:r>
      <w:r w:rsidR="008D103E" w:rsidRPr="00164174">
        <w:rPr>
          <w:rFonts w:eastAsia="Times New Roman" w:cstheme="minorHAnsi"/>
          <w:color w:val="000000"/>
          <w:sz w:val="20"/>
          <w:szCs w:val="20"/>
        </w:rPr>
        <w:t xml:space="preserve">certificados, o contratos o actas </w:t>
      </w:r>
      <w:r w:rsidR="008D103E">
        <w:rPr>
          <w:rFonts w:eastAsia="Times New Roman" w:cstheme="minorHAnsi"/>
          <w:color w:val="000000"/>
          <w:sz w:val="20"/>
          <w:szCs w:val="20"/>
        </w:rPr>
        <w:t>de entrega recep</w:t>
      </w:r>
      <w:r w:rsidR="00CA623E">
        <w:rPr>
          <w:rFonts w:eastAsia="Times New Roman" w:cstheme="minorHAnsi"/>
          <w:color w:val="000000"/>
          <w:sz w:val="20"/>
          <w:szCs w:val="20"/>
        </w:rPr>
        <w:t xml:space="preserve">ción definitiva, que sumados </w:t>
      </w:r>
      <w:r w:rsidR="008D103E">
        <w:rPr>
          <w:rFonts w:eastAsia="Times New Roman" w:cstheme="minorHAnsi"/>
          <w:color w:val="000000"/>
          <w:sz w:val="20"/>
          <w:szCs w:val="20"/>
        </w:rPr>
        <w:t>el</w:t>
      </w:r>
      <w:r w:rsidR="00FF1867" w:rsidRPr="00164174">
        <w:rPr>
          <w:rFonts w:eastAsia="Times New Roman" w:cstheme="minorHAnsi"/>
          <w:color w:val="000000"/>
          <w:sz w:val="20"/>
          <w:szCs w:val="20"/>
        </w:rPr>
        <w:t xml:space="preserve"> monto </w:t>
      </w:r>
      <w:r w:rsidR="001D4137">
        <w:rPr>
          <w:rFonts w:eastAsia="Times New Roman" w:cstheme="minorHAnsi"/>
          <w:color w:val="000000"/>
          <w:sz w:val="20"/>
          <w:szCs w:val="20"/>
        </w:rPr>
        <w:t>sea igu</w:t>
      </w:r>
      <w:r w:rsidR="009C14DF">
        <w:rPr>
          <w:rFonts w:eastAsia="Times New Roman" w:cstheme="minorHAnsi"/>
          <w:color w:val="000000"/>
          <w:sz w:val="20"/>
          <w:szCs w:val="20"/>
        </w:rPr>
        <w:t>al o superior a los USD a 50.000</w:t>
      </w:r>
    </w:p>
    <w:p w14:paraId="0E6842A3" w14:textId="77777777" w:rsidR="00795225" w:rsidRPr="00795225" w:rsidRDefault="00795225" w:rsidP="001D4137">
      <w:pPr>
        <w:spacing w:after="0"/>
        <w:jc w:val="center"/>
        <w:rPr>
          <w:rFonts w:cstheme="minorHAnsi"/>
          <w:b/>
          <w:color w:val="000000" w:themeColor="text1"/>
          <w:sz w:val="10"/>
          <w:szCs w:val="10"/>
        </w:rPr>
      </w:pPr>
    </w:p>
    <w:p w14:paraId="68B394D1" w14:textId="3EEEAF42" w:rsidR="001B74FB" w:rsidRPr="00D45D92" w:rsidRDefault="003F37A9" w:rsidP="001B74FB">
      <w:pPr>
        <w:spacing w:after="0"/>
        <w:jc w:val="center"/>
        <w:rPr>
          <w:rFonts w:ascii="Arial" w:eastAsia="Calibri" w:hAnsi="Arial" w:cs="Arial"/>
          <w:b/>
          <w:color w:val="000000"/>
          <w:sz w:val="18"/>
          <w:szCs w:val="18"/>
          <w:lang w:val="es-ES_tradnl"/>
        </w:rPr>
      </w:pPr>
      <w:r w:rsidRPr="007F65A2">
        <w:rPr>
          <w:rFonts w:cstheme="minorHAnsi"/>
          <w:b/>
          <w:color w:val="000000" w:themeColor="text1"/>
        </w:rPr>
        <w:t>(Repetir el formato las veces que se requiera</w:t>
      </w:r>
      <w:r w:rsidR="002B7AA2" w:rsidRPr="007F65A2">
        <w:rPr>
          <w:rFonts w:cstheme="minorHAnsi"/>
          <w:b/>
          <w:color w:val="000000" w:themeColor="text1"/>
        </w:rPr>
        <w:t>, para</w:t>
      </w:r>
      <w:r w:rsidR="00CC1C28">
        <w:rPr>
          <w:rFonts w:cstheme="minorHAnsi"/>
          <w:b/>
          <w:color w:val="000000" w:themeColor="text1"/>
        </w:rPr>
        <w:t xml:space="preserve"> incluir todas las experiencias </w:t>
      </w:r>
      <w:r w:rsidR="00B25E5A">
        <w:rPr>
          <w:rFonts w:cstheme="minorHAnsi"/>
          <w:b/>
          <w:color w:val="000000" w:themeColor="text1"/>
        </w:rPr>
        <w:t>generales relevantes</w:t>
      </w:r>
      <w:r w:rsidRPr="007F65A2">
        <w:rPr>
          <w:rFonts w:cstheme="minorHAnsi"/>
          <w:b/>
          <w:color w:val="000000" w:themeColor="text1"/>
        </w:rPr>
        <w:t>)</w:t>
      </w:r>
      <w:r w:rsidR="001B74FB" w:rsidRPr="001B74FB">
        <w:rPr>
          <w:rFonts w:ascii="Arial" w:eastAsia="Calibri" w:hAnsi="Arial" w:cs="Arial"/>
          <w:b/>
          <w:color w:val="000000"/>
          <w:sz w:val="18"/>
          <w:szCs w:val="18"/>
          <w:lang w:val="es-ES_tradnl"/>
        </w:rPr>
        <w:t xml:space="preserve"> </w:t>
      </w:r>
      <w:r w:rsidR="001B74FB" w:rsidRPr="001B74FB">
        <w:rPr>
          <w:rFonts w:eastAsia="Calibri" w:cstheme="minorHAnsi"/>
          <w:b/>
          <w:color w:val="000000"/>
          <w:lang w:val="es-ES_tradnl"/>
        </w:rPr>
        <w:t>en el caso de APCA cada firma consultora miembro del APCA deberá presentar su experiencia individualmente</w:t>
      </w:r>
    </w:p>
    <w:p w14:paraId="03FF0730" w14:textId="77777777" w:rsidR="00FE2A2D" w:rsidRPr="007F65A2" w:rsidRDefault="00FE2A2D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3887"/>
      </w:tblGrid>
      <w:tr w:rsidR="007F65A2" w:rsidRPr="007F65A2" w14:paraId="7A6A9E75" w14:textId="77777777" w:rsidTr="00FB5C74">
        <w:trPr>
          <w:trHeight w:val="43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36F" w14:textId="77777777" w:rsidR="003F37A9" w:rsidRPr="007F65A2" w:rsidRDefault="003F37A9" w:rsidP="00BF5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MBRE DE</w:t>
            </w:r>
            <w:r w:rsidR="00AE51A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BF531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NSULTORÍA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4F9B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134F911D" w14:textId="77777777" w:rsidTr="00FB5C74">
        <w:trPr>
          <w:trHeight w:val="423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4B3" w14:textId="18AE1031" w:rsidR="00317FBB" w:rsidRPr="007F65A2" w:rsidRDefault="00317FBB" w:rsidP="00710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REVE DESCRIPCI</w:t>
            </w:r>
            <w:r w:rsidR="00710F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Ó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 DE LA </w:t>
            </w:r>
            <w:r w:rsidR="00BF531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NSULTORÍA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5D28" w14:textId="77777777" w:rsidR="00317FBB" w:rsidRPr="007F65A2" w:rsidRDefault="00317FBB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7F65A2" w:rsidRPr="007F65A2" w14:paraId="166A9E75" w14:textId="77777777" w:rsidTr="00FB5C74">
        <w:trPr>
          <w:trHeight w:val="4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73F" w14:textId="77777777" w:rsidR="003F37A9" w:rsidRPr="007F65A2" w:rsidRDefault="003F37A9" w:rsidP="00CD4C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MBRE DEL CONTRATANTE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131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777B1901" w14:textId="77777777" w:rsidTr="00FB5C74">
        <w:trPr>
          <w:trHeight w:val="562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B730" w14:textId="77777777" w:rsidR="003F37A9" w:rsidRPr="007F65A2" w:rsidRDefault="003F37A9" w:rsidP="00CD4C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IRECCIÓN FÍSICA Y ELECTRÓNICA DEL CONTRATANTE / BENEFICIARIO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742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1BD814C6" w14:textId="77777777" w:rsidTr="00FB5C74">
        <w:trPr>
          <w:trHeight w:val="698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6E3" w14:textId="77777777" w:rsidR="003F37A9" w:rsidRPr="007F65A2" w:rsidRDefault="003F37A9" w:rsidP="00B25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PORCENTAJE DE PARTICIPACIÓN (en caso de </w:t>
            </w:r>
            <w:r w:rsidR="00B25E5A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nsultorías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contratadas en asociación o consorcio)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F1E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3D1F4B6F" w14:textId="77777777" w:rsidTr="00FB5C74">
        <w:trPr>
          <w:trHeight w:val="5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F5C" w14:textId="77777777" w:rsidR="0057696C" w:rsidRPr="007F65A2" w:rsidRDefault="0057696C" w:rsidP="00BF5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FECHA DE </w:t>
            </w:r>
            <w:r w:rsidR="00BF5314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INICIO Y </w:t>
            </w:r>
            <w:r w:rsidRPr="007F65A2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TERMINACIÓN  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571" w14:textId="77777777" w:rsidR="0057696C" w:rsidRPr="007F65A2" w:rsidRDefault="00BF5314" w:rsidP="00BF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INICIO: </w:t>
            </w:r>
            <w:r w:rsidR="0057696C" w:rsidRPr="007F65A2">
              <w:rPr>
                <w:rFonts w:ascii="Calibri" w:eastAsia="Times New Roman" w:hAnsi="Calibri" w:cs="Calibri"/>
                <w:bCs/>
                <w:color w:val="000000" w:themeColor="text1"/>
              </w:rPr>
              <w:t>[</w:t>
            </w:r>
            <w:r w:rsidR="0057696C"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mm/</w:t>
            </w:r>
            <w:proofErr w:type="spellStart"/>
            <w:r w:rsidR="0057696C"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aaaa</w:t>
            </w:r>
            <w:proofErr w:type="spellEnd"/>
            <w:r w:rsidR="0057696C"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]</w:t>
            </w:r>
            <w:r w:rsidRPr="00BF5314">
              <w:rPr>
                <w:rFonts w:ascii="Calibri" w:eastAsia="Times New Roman" w:hAnsi="Calibri" w:cs="Calibri"/>
                <w:bCs/>
                <w:color w:val="000000" w:themeColor="text1"/>
              </w:rPr>
              <w:t>FIN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: </w:t>
            </w:r>
            <w:r w:rsidRPr="007F65A2">
              <w:rPr>
                <w:rFonts w:ascii="Calibri" w:eastAsia="Times New Roman" w:hAnsi="Calibri" w:cs="Calibri"/>
                <w:bCs/>
                <w:color w:val="000000" w:themeColor="text1"/>
              </w:rPr>
              <w:t>[</w:t>
            </w:r>
            <w:r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mm/</w:t>
            </w:r>
            <w:proofErr w:type="spellStart"/>
            <w:r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aaaa</w:t>
            </w:r>
            <w:proofErr w:type="spellEnd"/>
            <w:r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]</w:t>
            </w:r>
          </w:p>
        </w:tc>
      </w:tr>
      <w:tr w:rsidR="007F65A2" w:rsidRPr="007F65A2" w14:paraId="491E7F6A" w14:textId="77777777" w:rsidTr="00FB5C74">
        <w:trPr>
          <w:trHeight w:val="6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1AE" w14:textId="77777777" w:rsidR="0057696C" w:rsidRPr="007F65A2" w:rsidRDefault="0057696C" w:rsidP="005769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ALOR DEL CONTRATO DE CONSULTORIA 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br/>
              <w:t>(en moneda de contratación)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20AD" w14:textId="77777777" w:rsidR="0057696C" w:rsidRPr="007F65A2" w:rsidRDefault="0057696C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AE51AA" w:rsidRPr="007F65A2" w14:paraId="276E1FF4" w14:textId="77777777" w:rsidTr="00FB5C74">
        <w:trPr>
          <w:trHeight w:val="6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D4EF" w14:textId="77777777" w:rsidR="00AE51AA" w:rsidRPr="007F65A2" w:rsidRDefault="00AE51AA" w:rsidP="00764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ALOR DEL CONTRATO DE CONSULTORIA 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br/>
              <w:t xml:space="preserve">(en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ó</w:t>
            </w:r>
            <w:r w:rsidR="00764B1F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ares de los Estados Unidos de Améric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CFA" w14:textId="77777777" w:rsidR="00AE51AA" w:rsidRPr="007F65A2" w:rsidRDefault="00AE51AA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46CC9427" w14:textId="77777777" w:rsidR="00AE51AA" w:rsidRPr="00AE51AA" w:rsidRDefault="00AE51AA" w:rsidP="00AE51A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</w:p>
    <w:p w14:paraId="315C8512" w14:textId="77777777" w:rsidR="00CD4CFF" w:rsidRPr="007F65A2" w:rsidRDefault="003F37A9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  <w:r w:rsidRPr="007F65A2">
        <w:rPr>
          <w:color w:val="000000" w:themeColor="text1"/>
        </w:rPr>
        <w:t>Certifico que</w:t>
      </w:r>
      <w:r w:rsidR="00E9479B" w:rsidRPr="007F65A2">
        <w:rPr>
          <w:color w:val="000000" w:themeColor="text1"/>
        </w:rPr>
        <w:t xml:space="preserve"> los datos presentados en este F</w:t>
      </w:r>
      <w:r w:rsidRPr="007F65A2">
        <w:rPr>
          <w:color w:val="000000" w:themeColor="text1"/>
        </w:rPr>
        <w:t>ormulario son fidedignos y autoriz</w:t>
      </w:r>
      <w:r w:rsidR="00E9479B" w:rsidRPr="007F65A2">
        <w:rPr>
          <w:color w:val="000000" w:themeColor="text1"/>
        </w:rPr>
        <w:t xml:space="preserve">o a la EPMMQ para que, en cualquier momento del proceso de selección de la firma consultora, pueda </w:t>
      </w:r>
      <w:r w:rsidRPr="007F65A2">
        <w:rPr>
          <w:color w:val="000000" w:themeColor="text1"/>
        </w:rPr>
        <w:t>valida</w:t>
      </w:r>
      <w:r w:rsidR="00E9479B" w:rsidRPr="007F65A2">
        <w:rPr>
          <w:color w:val="000000" w:themeColor="text1"/>
        </w:rPr>
        <w:t>r o solicitar la documentación de respaldo correspondiente.</w:t>
      </w:r>
    </w:p>
    <w:p w14:paraId="7BBE1264" w14:textId="77777777" w:rsidR="00E9479B" w:rsidRPr="007F65A2" w:rsidRDefault="00E9479B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14:paraId="45D48D80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14:paraId="0645350E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FIRMA DEL REPRESENTANTE LEGAL O PROCURADOR COMÚN DESIGNADO (según el caso)</w:t>
      </w:r>
    </w:p>
    <w:p w14:paraId="28110D7D" w14:textId="77777777" w:rsidR="003F37A9" w:rsidRPr="007F65A2" w:rsidRDefault="003F37A9" w:rsidP="00754014">
      <w:pPr>
        <w:spacing w:after="0"/>
        <w:rPr>
          <w:rFonts w:cstheme="minorHAnsi"/>
          <w:b/>
          <w:color w:val="000000" w:themeColor="text1"/>
        </w:rPr>
      </w:pPr>
    </w:p>
    <w:p w14:paraId="313F3F1D" w14:textId="77777777" w:rsidR="007748E1" w:rsidRDefault="00795225" w:rsidP="00587187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</w:t>
      </w:r>
      <w:r w:rsidR="00241729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Los formularios que no in</w:t>
      </w:r>
      <w:r w:rsidR="00FF1867">
        <w:rPr>
          <w:rFonts w:cstheme="minorHAnsi"/>
          <w:b/>
          <w:color w:val="000000" w:themeColor="text1"/>
        </w:rPr>
        <w:t>c</w:t>
      </w:r>
      <w:r>
        <w:rPr>
          <w:rFonts w:cstheme="minorHAnsi"/>
          <w:b/>
          <w:color w:val="000000" w:themeColor="text1"/>
        </w:rPr>
        <w:t>l</w:t>
      </w:r>
      <w:r w:rsidR="00FF1867">
        <w:rPr>
          <w:rFonts w:cstheme="minorHAnsi"/>
          <w:b/>
          <w:color w:val="000000" w:themeColor="text1"/>
        </w:rPr>
        <w:t>uyan la firma autoriz</w:t>
      </w:r>
      <w:r>
        <w:rPr>
          <w:rFonts w:cstheme="minorHAnsi"/>
          <w:b/>
          <w:color w:val="000000" w:themeColor="text1"/>
        </w:rPr>
        <w:t>a</w:t>
      </w:r>
      <w:r w:rsidR="00FF1867">
        <w:rPr>
          <w:rFonts w:cstheme="minorHAnsi"/>
          <w:b/>
          <w:color w:val="000000" w:themeColor="text1"/>
        </w:rPr>
        <w:t>da no ser</w:t>
      </w:r>
      <w:r>
        <w:rPr>
          <w:rFonts w:cstheme="minorHAnsi"/>
          <w:b/>
          <w:color w:val="000000" w:themeColor="text1"/>
        </w:rPr>
        <w:t>án tomados en cuenta</w:t>
      </w:r>
      <w:r w:rsidR="00FF1867">
        <w:rPr>
          <w:rFonts w:cstheme="minorHAnsi"/>
          <w:b/>
          <w:color w:val="000000" w:themeColor="text1"/>
        </w:rPr>
        <w:t>.</w:t>
      </w:r>
    </w:p>
    <w:p w14:paraId="6265190B" w14:textId="77777777" w:rsidR="00FF1867" w:rsidRPr="00FF1867" w:rsidRDefault="00FF1867" w:rsidP="00241729">
      <w:pPr>
        <w:spacing w:after="0" w:line="240" w:lineRule="auto"/>
        <w:ind w:left="284" w:hanging="284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* Se deberá adjuntar la documentación de respaldo de la ex</w:t>
      </w:r>
      <w:r w:rsidR="00795225">
        <w:rPr>
          <w:rFonts w:cstheme="minorHAnsi"/>
          <w:b/>
          <w:color w:val="000000" w:themeColor="text1"/>
        </w:rPr>
        <w:t xml:space="preserve">periencia </w:t>
      </w:r>
      <w:r>
        <w:rPr>
          <w:rFonts w:cstheme="minorHAnsi"/>
          <w:b/>
          <w:color w:val="000000" w:themeColor="text1"/>
        </w:rPr>
        <w:t>acreditada (copias simples)</w:t>
      </w:r>
      <w:r w:rsidR="00795225">
        <w:rPr>
          <w:rFonts w:cstheme="minorHAnsi"/>
          <w:b/>
          <w:color w:val="000000" w:themeColor="text1"/>
        </w:rPr>
        <w:t>.</w:t>
      </w:r>
    </w:p>
    <w:p w14:paraId="5B7EAF35" w14:textId="77777777" w:rsidR="00AE51AA" w:rsidRDefault="00AE51AA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261479E5" w14:textId="77777777" w:rsidR="00AE51AA" w:rsidRDefault="00AE51AA" w:rsidP="00AE51AA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CUMENTO</w:t>
      </w:r>
      <w:r w:rsidRPr="007F65A2">
        <w:rPr>
          <w:rFonts w:cstheme="minorHAnsi"/>
          <w:b/>
          <w:color w:val="000000" w:themeColor="text1"/>
        </w:rPr>
        <w:t xml:space="preserve"> PARA MANIFESTAR EXPRESIONES DE INTERÉS PARA PRESTAR </w:t>
      </w:r>
    </w:p>
    <w:p w14:paraId="7A950068" w14:textId="77777777" w:rsidR="00AE51AA" w:rsidRPr="007F6E64" w:rsidRDefault="00AE51AA" w:rsidP="00AE51AA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14:paraId="413D9B27" w14:textId="77777777" w:rsidR="00AE51AA" w:rsidRPr="007F6E64" w:rsidRDefault="00AE51AA" w:rsidP="00AE51AA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 xml:space="preserve">FORMULARIO No. </w:t>
      </w:r>
      <w:r w:rsidR="00B25E5A">
        <w:rPr>
          <w:rFonts w:cstheme="minorHAnsi"/>
          <w:b/>
          <w:color w:val="000000" w:themeColor="text1"/>
          <w:sz w:val="24"/>
          <w:u w:val="single"/>
        </w:rPr>
        <w:t>4</w:t>
      </w:r>
    </w:p>
    <w:p w14:paraId="73760D4B" w14:textId="77777777" w:rsidR="00AE51AA" w:rsidRPr="007F65A2" w:rsidRDefault="00AE51AA" w:rsidP="00AE51AA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12E8E631" w14:textId="04FF763D" w:rsidR="00AE51AA" w:rsidRDefault="00AE51AA" w:rsidP="00AE51AA">
      <w:pPr>
        <w:pStyle w:val="Puesto"/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STUDIO DE ACTU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LIZACI</w:t>
      </w:r>
      <w:r w:rsidR="00710FB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Ó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 DEL PLAN DE MANEJO AMBIENTAL PARA LA FASE DE OPERACIÓN Y MANTENIMIENTO DE LA P</w:t>
      </w:r>
      <w:r w:rsidR="001B74F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IMERA LINEA DEL METRO DE QUITO</w:t>
      </w:r>
    </w:p>
    <w:p w14:paraId="2D8D9A3E" w14:textId="77777777" w:rsidR="001B74FB" w:rsidRDefault="001B74FB" w:rsidP="00AE51AA">
      <w:pPr>
        <w:pStyle w:val="Puesto"/>
        <w:spacing w:before="0" w:after="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710477F4" w14:textId="77777777" w:rsidR="001B74FB" w:rsidRPr="001B74FB" w:rsidRDefault="001B74FB" w:rsidP="001B74FB">
      <w:pPr>
        <w:pStyle w:val="Puesto"/>
        <w:tabs>
          <w:tab w:val="left" w:pos="2835"/>
        </w:tabs>
        <w:spacing w:before="0" w:after="0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1B74FB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EC-EPM METRO QUITO-47319-CS-QCBS</w:t>
      </w:r>
    </w:p>
    <w:p w14:paraId="0BD3A7AB" w14:textId="77777777" w:rsidR="00AE51AA" w:rsidRDefault="00AE51AA" w:rsidP="00AE51AA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51D3F1A2" w14:textId="77777777" w:rsidR="00AE51AA" w:rsidRPr="007F65A2" w:rsidRDefault="00AE51AA" w:rsidP="00AE51AA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 xml:space="preserve">EXPERIENCIA </w:t>
      </w:r>
      <w:r w:rsidR="00B25E5A">
        <w:rPr>
          <w:rFonts w:cstheme="minorHAnsi"/>
          <w:b/>
          <w:color w:val="000000" w:themeColor="text1"/>
          <w:sz w:val="28"/>
        </w:rPr>
        <w:t xml:space="preserve">ESPECÍFICA </w:t>
      </w:r>
      <w:r w:rsidRPr="007F65A2">
        <w:rPr>
          <w:rFonts w:cstheme="minorHAnsi"/>
          <w:b/>
          <w:color w:val="000000" w:themeColor="text1"/>
          <w:sz w:val="28"/>
        </w:rPr>
        <w:t xml:space="preserve">EN CONSULTORIA - </w:t>
      </w:r>
      <w:r>
        <w:rPr>
          <w:rFonts w:cstheme="minorHAnsi"/>
          <w:b/>
          <w:color w:val="000000" w:themeColor="text1"/>
          <w:sz w:val="28"/>
        </w:rPr>
        <w:t>ULTIMOS 10</w:t>
      </w:r>
      <w:r w:rsidRPr="006F49F1">
        <w:rPr>
          <w:rFonts w:cstheme="minorHAnsi"/>
          <w:b/>
          <w:color w:val="000000" w:themeColor="text1"/>
          <w:sz w:val="28"/>
        </w:rPr>
        <w:t xml:space="preserve"> AÑOS</w:t>
      </w:r>
    </w:p>
    <w:p w14:paraId="674AD7B3" w14:textId="31A9CE38" w:rsidR="001D4137" w:rsidRPr="00FF1867" w:rsidRDefault="001D4137" w:rsidP="001D4137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eastAsia="Times New Roman" w:cstheme="minorHAnsi"/>
          <w:color w:val="000000"/>
          <w:sz w:val="20"/>
          <w:szCs w:val="20"/>
        </w:rPr>
        <w:t>El Oferente deberá a</w:t>
      </w:r>
      <w:r w:rsidRPr="00164174">
        <w:rPr>
          <w:rFonts w:eastAsia="Times New Roman" w:cstheme="minorHAnsi"/>
          <w:color w:val="000000"/>
          <w:sz w:val="20"/>
          <w:szCs w:val="20"/>
        </w:rPr>
        <w:t>creditar experiencia dentro de los últimos años (</w:t>
      </w:r>
      <w:r>
        <w:rPr>
          <w:rFonts w:eastAsia="Times New Roman" w:cstheme="minorHAnsi"/>
          <w:b/>
          <w:color w:val="000000"/>
          <w:sz w:val="20"/>
          <w:szCs w:val="20"/>
        </w:rPr>
        <w:t>10</w:t>
      </w:r>
      <w:r w:rsidRPr="00164174">
        <w:rPr>
          <w:rFonts w:eastAsia="Times New Roman" w:cstheme="minorHAnsi"/>
          <w:b/>
          <w:color w:val="000000"/>
          <w:sz w:val="20"/>
          <w:szCs w:val="20"/>
        </w:rPr>
        <w:t xml:space="preserve">) </w:t>
      </w:r>
      <w:r w:rsidRPr="00164174">
        <w:rPr>
          <w:rFonts w:eastAsia="Times New Roman" w:cstheme="minorHAnsi"/>
          <w:color w:val="000000"/>
          <w:sz w:val="20"/>
          <w:szCs w:val="20"/>
        </w:rPr>
        <w:t xml:space="preserve">años en la elaboración o realización de Estudios de Impacto Ambiental y Planes de Manejo Ambiental en proyectos de infraestructura en el sector público o privado, con la presentación de </w:t>
      </w:r>
      <w:r>
        <w:rPr>
          <w:rFonts w:eastAsia="Times New Roman" w:cstheme="minorHAnsi"/>
          <w:color w:val="000000"/>
          <w:sz w:val="20"/>
          <w:szCs w:val="20"/>
        </w:rPr>
        <w:t>al menos 2</w:t>
      </w:r>
      <w:r w:rsidRPr="00164174">
        <w:rPr>
          <w:rFonts w:eastAsia="Times New Roman" w:cstheme="minorHAnsi"/>
          <w:color w:val="000000"/>
          <w:sz w:val="20"/>
          <w:szCs w:val="20"/>
        </w:rPr>
        <w:t xml:space="preserve"> certificados, o contratos o actas </w:t>
      </w:r>
      <w:r>
        <w:rPr>
          <w:rFonts w:eastAsia="Times New Roman" w:cstheme="minorHAnsi"/>
          <w:color w:val="000000"/>
          <w:sz w:val="20"/>
          <w:szCs w:val="20"/>
        </w:rPr>
        <w:t>de entrega recepción definitiva, que sumados el</w:t>
      </w:r>
      <w:r w:rsidRPr="00164174">
        <w:rPr>
          <w:rFonts w:eastAsia="Times New Roman" w:cstheme="minorHAnsi"/>
          <w:color w:val="000000"/>
          <w:sz w:val="20"/>
          <w:szCs w:val="20"/>
        </w:rPr>
        <w:t xml:space="preserve"> monto </w:t>
      </w:r>
      <w:r>
        <w:rPr>
          <w:rFonts w:eastAsia="Times New Roman" w:cstheme="minorHAnsi"/>
          <w:color w:val="000000"/>
          <w:sz w:val="20"/>
          <w:szCs w:val="20"/>
        </w:rPr>
        <w:t>se</w:t>
      </w:r>
      <w:r w:rsidR="009C14DF">
        <w:rPr>
          <w:rFonts w:eastAsia="Times New Roman" w:cstheme="minorHAnsi"/>
          <w:color w:val="000000"/>
          <w:sz w:val="20"/>
          <w:szCs w:val="20"/>
        </w:rPr>
        <w:t>a igual o superior a los USD a 60.000</w:t>
      </w:r>
    </w:p>
    <w:p w14:paraId="3D41E65D" w14:textId="77777777" w:rsidR="001D4137" w:rsidRPr="00795225" w:rsidRDefault="001D4137" w:rsidP="001D4137">
      <w:pPr>
        <w:spacing w:after="0"/>
        <w:jc w:val="center"/>
        <w:rPr>
          <w:rFonts w:cstheme="minorHAnsi"/>
          <w:b/>
          <w:color w:val="000000" w:themeColor="text1"/>
          <w:sz w:val="10"/>
          <w:szCs w:val="10"/>
        </w:rPr>
      </w:pPr>
    </w:p>
    <w:p w14:paraId="3F2351BC" w14:textId="472AACCE" w:rsidR="001B74FB" w:rsidRPr="00D45D92" w:rsidRDefault="001D4137" w:rsidP="001B74FB">
      <w:pPr>
        <w:spacing w:after="0"/>
        <w:jc w:val="center"/>
        <w:rPr>
          <w:rFonts w:ascii="Arial" w:eastAsia="Calibri" w:hAnsi="Arial" w:cs="Arial"/>
          <w:b/>
          <w:color w:val="000000"/>
          <w:sz w:val="18"/>
          <w:szCs w:val="18"/>
          <w:lang w:val="es-ES_tradnl"/>
        </w:rPr>
      </w:pPr>
      <w:r w:rsidRPr="007F65A2">
        <w:rPr>
          <w:rFonts w:cstheme="minorHAnsi"/>
          <w:b/>
          <w:color w:val="000000" w:themeColor="text1"/>
        </w:rPr>
        <w:t xml:space="preserve"> </w:t>
      </w:r>
      <w:r w:rsidR="00AE51AA" w:rsidRPr="007F65A2">
        <w:rPr>
          <w:rFonts w:cstheme="minorHAnsi"/>
          <w:b/>
          <w:color w:val="000000" w:themeColor="text1"/>
        </w:rPr>
        <w:t>(Repetir el formato las veces que se requiera, para</w:t>
      </w:r>
      <w:r w:rsidR="00AE51AA">
        <w:rPr>
          <w:rFonts w:cstheme="minorHAnsi"/>
          <w:b/>
          <w:color w:val="000000" w:themeColor="text1"/>
        </w:rPr>
        <w:t xml:space="preserve"> incluir todas las experiencias</w:t>
      </w:r>
      <w:r w:rsidR="00B25E5A">
        <w:rPr>
          <w:rFonts w:cstheme="minorHAnsi"/>
          <w:b/>
          <w:color w:val="000000" w:themeColor="text1"/>
        </w:rPr>
        <w:t xml:space="preserve"> específicas</w:t>
      </w:r>
      <w:r w:rsidR="00AE51AA">
        <w:rPr>
          <w:rFonts w:cstheme="minorHAnsi"/>
          <w:b/>
          <w:color w:val="000000" w:themeColor="text1"/>
        </w:rPr>
        <w:t xml:space="preserve"> relevantes</w:t>
      </w:r>
      <w:r w:rsidR="00B25E5A">
        <w:rPr>
          <w:rFonts w:cstheme="minorHAnsi"/>
          <w:b/>
          <w:color w:val="000000" w:themeColor="text1"/>
        </w:rPr>
        <w:t>)</w:t>
      </w:r>
      <w:r w:rsidR="001B74FB">
        <w:rPr>
          <w:rFonts w:cstheme="minorHAnsi"/>
          <w:b/>
          <w:color w:val="000000" w:themeColor="text1"/>
        </w:rPr>
        <w:t xml:space="preserve"> </w:t>
      </w:r>
      <w:r w:rsidR="001B74FB" w:rsidRPr="001B74FB">
        <w:rPr>
          <w:rFonts w:eastAsia="Calibri" w:cstheme="minorHAnsi"/>
          <w:b/>
          <w:color w:val="000000"/>
          <w:lang w:val="es-ES_tradnl"/>
        </w:rPr>
        <w:t>en el caso de APCA cada firma consultora miembro del APCA deberá presentar su experiencia individualmente</w:t>
      </w:r>
    </w:p>
    <w:p w14:paraId="57C18982" w14:textId="77777777" w:rsidR="00764B1F" w:rsidRPr="007F65A2" w:rsidRDefault="00764B1F" w:rsidP="00AE51AA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3967"/>
      </w:tblGrid>
      <w:tr w:rsidR="00764B1F" w:rsidRPr="007F65A2" w14:paraId="6CDA5A77" w14:textId="77777777" w:rsidTr="00DB3D38">
        <w:trPr>
          <w:trHeight w:val="43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DC6" w14:textId="77777777" w:rsidR="00764B1F" w:rsidRPr="007F65A2" w:rsidRDefault="00764B1F" w:rsidP="008B1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MBRE D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CONSULTORÍ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DD6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64B1F" w:rsidRPr="007F65A2" w14:paraId="3A992F02" w14:textId="77777777" w:rsidTr="00DB3D38">
        <w:trPr>
          <w:trHeight w:val="423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B43" w14:textId="5ADE63BA" w:rsidR="00764B1F" w:rsidRPr="007F65A2" w:rsidRDefault="00764B1F" w:rsidP="00710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REVE DESCRIPCI</w:t>
            </w:r>
            <w:r w:rsidR="00710FB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Ó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 DE LA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NSULTORÍ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FB2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764B1F" w:rsidRPr="007F65A2" w14:paraId="5AF86D50" w14:textId="77777777" w:rsidTr="00DB3D38">
        <w:trPr>
          <w:trHeight w:val="4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66C" w14:textId="77777777" w:rsidR="00764B1F" w:rsidRPr="007F65A2" w:rsidRDefault="00764B1F" w:rsidP="008B1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MBRE DEL CONTRATANTE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6C8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64B1F" w:rsidRPr="007F65A2" w14:paraId="51C7C22C" w14:textId="77777777" w:rsidTr="00DB3D38">
        <w:trPr>
          <w:trHeight w:val="562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7AEB" w14:textId="77777777" w:rsidR="00764B1F" w:rsidRPr="007F65A2" w:rsidRDefault="00764B1F" w:rsidP="008B1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IRECCIÓN FÍSICA Y ELECTRÓNICA DEL CONTRATANTE / BENEFICIARIO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F94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64B1F" w:rsidRPr="007F65A2" w14:paraId="57B99D41" w14:textId="77777777" w:rsidTr="00DB3D38">
        <w:trPr>
          <w:trHeight w:val="698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F0EA" w14:textId="77777777" w:rsidR="00764B1F" w:rsidRPr="007F65A2" w:rsidRDefault="00764B1F" w:rsidP="008B1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PORCENTAJE DE PARTICIPACIÓN (en caso d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nsultorías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contratadas en asociación o consorcio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4688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64B1F" w:rsidRPr="007F65A2" w14:paraId="7C41A162" w14:textId="77777777" w:rsidTr="00DB3D38">
        <w:trPr>
          <w:trHeight w:val="5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C41" w14:textId="77777777" w:rsidR="00764B1F" w:rsidRPr="007F65A2" w:rsidRDefault="00764B1F" w:rsidP="008B1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FECHA DE </w:t>
            </w:r>
            <w:r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INICIO Y </w:t>
            </w:r>
            <w:r w:rsidRPr="007F65A2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TERMINACIÓN 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3D5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INICIO: </w:t>
            </w:r>
            <w:r w:rsidRPr="00DB3D38">
              <w:rPr>
                <w:rFonts w:ascii="Calibri" w:eastAsia="Times New Roman" w:hAnsi="Calibri" w:cs="Calibri"/>
                <w:bCs/>
                <w:color w:val="000000" w:themeColor="text1"/>
              </w:rPr>
              <w:t>[</w:t>
            </w:r>
            <w:proofErr w:type="spellStart"/>
            <w:r w:rsidR="00DB3D38"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dd</w:t>
            </w:r>
            <w:proofErr w:type="spellEnd"/>
            <w:r w:rsidR="00DB3D38"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/</w:t>
            </w:r>
            <w:r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mm/</w:t>
            </w:r>
            <w:proofErr w:type="spellStart"/>
            <w:r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aaaa</w:t>
            </w:r>
            <w:proofErr w:type="spellEnd"/>
            <w:r w:rsidRPr="00DB3D38">
              <w:rPr>
                <w:rFonts w:ascii="Calibri" w:eastAsia="Times New Roman" w:hAnsi="Calibri" w:cs="Calibri"/>
                <w:bCs/>
                <w:color w:val="000000" w:themeColor="text1"/>
              </w:rPr>
              <w:t>]</w:t>
            </w:r>
            <w:r w:rsidRPr="00BF5314">
              <w:rPr>
                <w:rFonts w:ascii="Calibri" w:eastAsia="Times New Roman" w:hAnsi="Calibri" w:cs="Calibri"/>
                <w:bCs/>
                <w:color w:val="000000" w:themeColor="text1"/>
              </w:rPr>
              <w:t>FIN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: </w:t>
            </w:r>
            <w:r w:rsidRPr="00DB3D38">
              <w:rPr>
                <w:rFonts w:ascii="Calibri" w:eastAsia="Times New Roman" w:hAnsi="Calibri" w:cs="Calibri"/>
                <w:bCs/>
                <w:color w:val="000000" w:themeColor="text1"/>
              </w:rPr>
              <w:t>[</w:t>
            </w:r>
            <w:proofErr w:type="spellStart"/>
            <w:r w:rsidR="00DB3D38"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dd</w:t>
            </w:r>
            <w:proofErr w:type="spellEnd"/>
            <w:r w:rsidR="00DB3D38"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/</w:t>
            </w:r>
            <w:r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mm/</w:t>
            </w:r>
            <w:proofErr w:type="spellStart"/>
            <w:r w:rsidRPr="00DB3D38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aaaa</w:t>
            </w:r>
            <w:proofErr w:type="spellEnd"/>
            <w:r w:rsidRPr="00DB3D38">
              <w:rPr>
                <w:rFonts w:ascii="Calibri" w:eastAsia="Times New Roman" w:hAnsi="Calibri" w:cs="Calibri"/>
                <w:bCs/>
                <w:color w:val="000000" w:themeColor="text1"/>
              </w:rPr>
              <w:t>]</w:t>
            </w:r>
          </w:p>
        </w:tc>
      </w:tr>
      <w:tr w:rsidR="00764B1F" w:rsidRPr="007F65A2" w14:paraId="4B3D86A1" w14:textId="77777777" w:rsidTr="00DB3D38">
        <w:trPr>
          <w:trHeight w:val="6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917" w14:textId="77777777" w:rsidR="00764B1F" w:rsidRPr="007F65A2" w:rsidRDefault="00764B1F" w:rsidP="008B1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ALOR DEL CONTRATO DE CONSULTORIA 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br/>
              <w:t>(en moneda de contratación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760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64B1F" w:rsidRPr="007F65A2" w14:paraId="1CC5BBF2" w14:textId="77777777" w:rsidTr="00DB3D38">
        <w:trPr>
          <w:trHeight w:val="600"/>
          <w:jc w:val="center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B6A4" w14:textId="77777777" w:rsidR="00764B1F" w:rsidRPr="007F65A2" w:rsidRDefault="00764B1F" w:rsidP="008B1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ALOR DEL CONTRATO DE CONSULTORIA 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br/>
              <w:t xml:space="preserve">(en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ólares de los Estados Unidos de América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777C" w14:textId="77777777" w:rsidR="00764B1F" w:rsidRPr="007F65A2" w:rsidRDefault="00764B1F" w:rsidP="008B1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68C7FBF8" w14:textId="77777777" w:rsidR="00AE51AA" w:rsidRPr="007F65A2" w:rsidRDefault="00AE51AA" w:rsidP="00AE51AA">
      <w:pPr>
        <w:pStyle w:val="Prrafodelista"/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</w:p>
    <w:p w14:paraId="5B1A36C1" w14:textId="77777777" w:rsidR="00AE51AA" w:rsidRPr="007F65A2" w:rsidRDefault="00AE51AA" w:rsidP="00AE51A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  <w:r w:rsidRPr="007F65A2">
        <w:rPr>
          <w:color w:val="000000" w:themeColor="text1"/>
        </w:rPr>
        <w:t>Certifico que los datos presentados en este Formulario son fidedignos y autorizo a la EPMMQ para que, en cualquier momento del proceso de selección de la firma consultora, pueda validar o solicitar la documentación de respaldo correspondiente.</w:t>
      </w:r>
    </w:p>
    <w:p w14:paraId="17B365E7" w14:textId="77777777" w:rsidR="00AE51AA" w:rsidRPr="007F65A2" w:rsidRDefault="00AE51AA" w:rsidP="00AE51A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14:paraId="1AA0F4A4" w14:textId="77777777" w:rsidR="00AE51AA" w:rsidRPr="007F65A2" w:rsidRDefault="00AE51AA" w:rsidP="00AE51A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14:paraId="2BD5F4A5" w14:textId="77777777" w:rsidR="00AE51AA" w:rsidRPr="007F65A2" w:rsidRDefault="00AE51AA" w:rsidP="00AE51AA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FIRMA DEL REPRESENTANTE LEGAL O PROCURADOR COMÚN DESIGNADO (según el caso)</w:t>
      </w:r>
    </w:p>
    <w:p w14:paraId="4A173934" w14:textId="77777777" w:rsidR="00764B1F" w:rsidRPr="007F65A2" w:rsidRDefault="00764B1F" w:rsidP="00AE51AA">
      <w:pPr>
        <w:spacing w:after="0"/>
        <w:rPr>
          <w:rFonts w:cstheme="minorHAnsi"/>
          <w:b/>
          <w:color w:val="000000" w:themeColor="text1"/>
        </w:rPr>
      </w:pPr>
    </w:p>
    <w:p w14:paraId="77FA62DE" w14:textId="77777777" w:rsidR="00764B1F" w:rsidRDefault="00764B1F" w:rsidP="00587187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Los formularios que no incluya</w:t>
      </w:r>
      <w:bookmarkStart w:id="0" w:name="_GoBack"/>
      <w:bookmarkEnd w:id="0"/>
      <w:r>
        <w:rPr>
          <w:rFonts w:cstheme="minorHAnsi"/>
          <w:b/>
          <w:color w:val="000000" w:themeColor="text1"/>
        </w:rPr>
        <w:t>n la firma autorizada no serán tomados en cuenta.</w:t>
      </w:r>
    </w:p>
    <w:p w14:paraId="5BAFDCD4" w14:textId="77777777" w:rsidR="00AE51AA" w:rsidRPr="007F65A2" w:rsidRDefault="00764B1F" w:rsidP="00241729">
      <w:pPr>
        <w:spacing w:after="0" w:line="240" w:lineRule="auto"/>
        <w:ind w:left="284" w:hanging="284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** Se deberá adjuntar la documentación de respaldo de la experiencia acreditada (copias simples).</w:t>
      </w:r>
    </w:p>
    <w:sectPr w:rsidR="00AE51AA" w:rsidRPr="007F65A2" w:rsidSect="00FB5C74">
      <w:headerReference w:type="even" r:id="rId8"/>
      <w:headerReference w:type="default" r:id="rId9"/>
      <w:pgSz w:w="11907" w:h="16839" w:code="9"/>
      <w:pgMar w:top="1701" w:right="147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4B16" w14:textId="77777777" w:rsidR="009600C9" w:rsidRDefault="009600C9" w:rsidP="00B86B13">
      <w:pPr>
        <w:spacing w:after="0" w:line="240" w:lineRule="auto"/>
      </w:pPr>
      <w:r>
        <w:separator/>
      </w:r>
    </w:p>
  </w:endnote>
  <w:endnote w:type="continuationSeparator" w:id="0">
    <w:p w14:paraId="74272F1C" w14:textId="77777777" w:rsidR="009600C9" w:rsidRDefault="009600C9" w:rsidP="00B8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EED6" w14:textId="77777777" w:rsidR="009600C9" w:rsidRDefault="009600C9" w:rsidP="00B86B13">
      <w:pPr>
        <w:spacing w:after="0" w:line="240" w:lineRule="auto"/>
      </w:pPr>
      <w:r>
        <w:separator/>
      </w:r>
    </w:p>
  </w:footnote>
  <w:footnote w:type="continuationSeparator" w:id="0">
    <w:p w14:paraId="0458A00B" w14:textId="77777777" w:rsidR="009600C9" w:rsidRDefault="009600C9" w:rsidP="00B8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586C" w14:textId="77777777" w:rsidR="00363C31" w:rsidRPr="00E06EB3" w:rsidRDefault="0042326C" w:rsidP="0042326C">
    <w:pPr>
      <w:pStyle w:val="Encabezado"/>
      <w:jc w:val="right"/>
    </w:pPr>
    <w:r>
      <w:t xml:space="preserve">     </w:t>
    </w:r>
    <w:r>
      <w:rPr>
        <w:noProof/>
        <w:lang w:val="es-ES" w:eastAsia="es-ES"/>
      </w:rPr>
      <w:drawing>
        <wp:inline distT="0" distB="0" distL="0" distR="0" wp14:anchorId="6DB28070" wp14:editId="73F62F69">
          <wp:extent cx="1213485" cy="792480"/>
          <wp:effectExtent l="0" t="0" r="5715" b="762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3F3F9" w14:textId="77777777" w:rsidR="00363C31" w:rsidRPr="00CC74AA" w:rsidRDefault="00CC74AA" w:rsidP="00CC74AA">
    <w:pPr>
      <w:pStyle w:val="Encabezado"/>
    </w:pPr>
    <w:r w:rsidRPr="00E22398">
      <w:rPr>
        <w:noProof/>
        <w:lang w:val="es-ES" w:eastAsia="es-ES"/>
      </w:rPr>
      <w:drawing>
        <wp:anchor distT="0" distB="0" distL="114300" distR="114300" simplePos="0" relativeHeight="251659264" behindDoc="0" locked="1" layoutInCell="1" allowOverlap="1" wp14:anchorId="4685D08C" wp14:editId="169E5903">
          <wp:simplePos x="0" y="0"/>
          <wp:positionH relativeFrom="rightMargin">
            <wp:posOffset>-1143000</wp:posOffset>
          </wp:positionH>
          <wp:positionV relativeFrom="topMargin">
            <wp:posOffset>163195</wp:posOffset>
          </wp:positionV>
          <wp:extent cx="1209675" cy="790575"/>
          <wp:effectExtent l="0" t="0" r="9525" b="9525"/>
          <wp:wrapSquare wrapText="bothSides"/>
          <wp:docPr id="9" name="Imagen 9" descr="C:\Users\pablo.guerrero\AppData\Local\Microsoft\Windows\Temporary Internet Files\Content.Outlook\6WW2472Z\LogoMetro_final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guerrero\AppData\Local\Microsoft\Windows\Temporary Internet Files\Content.Outlook\6WW2472Z\LogoMetro_final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1F5"/>
    <w:multiLevelType w:val="hybridMultilevel"/>
    <w:tmpl w:val="6A827202"/>
    <w:lvl w:ilvl="0" w:tplc="E8244E5A">
      <w:start w:val="1"/>
      <w:numFmt w:val="lowerRoman"/>
      <w:lvlText w:val="%1)"/>
      <w:lvlJc w:val="left"/>
      <w:pPr>
        <w:ind w:left="146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7" w:hanging="360"/>
      </w:pPr>
    </w:lvl>
    <w:lvl w:ilvl="2" w:tplc="0C0A001B" w:tentative="1">
      <w:start w:val="1"/>
      <w:numFmt w:val="lowerRoman"/>
      <w:lvlText w:val="%3."/>
      <w:lvlJc w:val="right"/>
      <w:pPr>
        <w:ind w:left="2547" w:hanging="180"/>
      </w:pPr>
    </w:lvl>
    <w:lvl w:ilvl="3" w:tplc="0C0A000F" w:tentative="1">
      <w:start w:val="1"/>
      <w:numFmt w:val="decimal"/>
      <w:lvlText w:val="%4."/>
      <w:lvlJc w:val="left"/>
      <w:pPr>
        <w:ind w:left="3267" w:hanging="360"/>
      </w:pPr>
    </w:lvl>
    <w:lvl w:ilvl="4" w:tplc="0C0A0019" w:tentative="1">
      <w:start w:val="1"/>
      <w:numFmt w:val="lowerLetter"/>
      <w:lvlText w:val="%5."/>
      <w:lvlJc w:val="left"/>
      <w:pPr>
        <w:ind w:left="3987" w:hanging="360"/>
      </w:pPr>
    </w:lvl>
    <w:lvl w:ilvl="5" w:tplc="0C0A001B" w:tentative="1">
      <w:start w:val="1"/>
      <w:numFmt w:val="lowerRoman"/>
      <w:lvlText w:val="%6."/>
      <w:lvlJc w:val="right"/>
      <w:pPr>
        <w:ind w:left="4707" w:hanging="180"/>
      </w:pPr>
    </w:lvl>
    <w:lvl w:ilvl="6" w:tplc="0C0A000F" w:tentative="1">
      <w:start w:val="1"/>
      <w:numFmt w:val="decimal"/>
      <w:lvlText w:val="%7."/>
      <w:lvlJc w:val="left"/>
      <w:pPr>
        <w:ind w:left="5427" w:hanging="360"/>
      </w:pPr>
    </w:lvl>
    <w:lvl w:ilvl="7" w:tplc="0C0A0019" w:tentative="1">
      <w:start w:val="1"/>
      <w:numFmt w:val="lowerLetter"/>
      <w:lvlText w:val="%8."/>
      <w:lvlJc w:val="left"/>
      <w:pPr>
        <w:ind w:left="6147" w:hanging="360"/>
      </w:pPr>
    </w:lvl>
    <w:lvl w:ilvl="8" w:tplc="0C0A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895F59"/>
    <w:multiLevelType w:val="hybridMultilevel"/>
    <w:tmpl w:val="7052829A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2376"/>
    <w:multiLevelType w:val="hybridMultilevel"/>
    <w:tmpl w:val="98C41EAC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381A"/>
    <w:multiLevelType w:val="hybridMultilevel"/>
    <w:tmpl w:val="121E60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45A73"/>
    <w:multiLevelType w:val="hybridMultilevel"/>
    <w:tmpl w:val="6756B3FA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7444AAE"/>
    <w:multiLevelType w:val="hybridMultilevel"/>
    <w:tmpl w:val="7706BC02"/>
    <w:lvl w:ilvl="0" w:tplc="8F4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550"/>
    <w:multiLevelType w:val="hybridMultilevel"/>
    <w:tmpl w:val="77B4D1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594F"/>
    <w:multiLevelType w:val="hybridMultilevel"/>
    <w:tmpl w:val="58C85C32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9C5"/>
    <w:multiLevelType w:val="hybridMultilevel"/>
    <w:tmpl w:val="B82879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1646"/>
    <w:multiLevelType w:val="multilevel"/>
    <w:tmpl w:val="46963A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B9956E2"/>
    <w:multiLevelType w:val="hybridMultilevel"/>
    <w:tmpl w:val="285A6568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C0E7E"/>
    <w:multiLevelType w:val="hybridMultilevel"/>
    <w:tmpl w:val="921220E4"/>
    <w:lvl w:ilvl="0" w:tplc="03066D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5CB"/>
    <w:multiLevelType w:val="hybridMultilevel"/>
    <w:tmpl w:val="BD58893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A36"/>
    <w:multiLevelType w:val="hybridMultilevel"/>
    <w:tmpl w:val="75141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3063"/>
    <w:multiLevelType w:val="hybridMultilevel"/>
    <w:tmpl w:val="243ECE1E"/>
    <w:lvl w:ilvl="0" w:tplc="BA2EE7E8">
      <w:numFmt w:val="bullet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B5907"/>
    <w:multiLevelType w:val="hybridMultilevel"/>
    <w:tmpl w:val="22F8E630"/>
    <w:lvl w:ilvl="0" w:tplc="30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CA4"/>
    <w:multiLevelType w:val="hybridMultilevel"/>
    <w:tmpl w:val="0DB2C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4BA4"/>
    <w:multiLevelType w:val="hybridMultilevel"/>
    <w:tmpl w:val="26F27FB0"/>
    <w:lvl w:ilvl="0" w:tplc="30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5808701E"/>
    <w:multiLevelType w:val="hybridMultilevel"/>
    <w:tmpl w:val="E392DD02"/>
    <w:lvl w:ilvl="0" w:tplc="300A001B">
      <w:start w:val="1"/>
      <w:numFmt w:val="lowerRoman"/>
      <w:lvlText w:val="%1."/>
      <w:lvlJc w:val="righ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C00C50"/>
    <w:multiLevelType w:val="hybridMultilevel"/>
    <w:tmpl w:val="E982E2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518B"/>
    <w:multiLevelType w:val="hybridMultilevel"/>
    <w:tmpl w:val="F4282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26BB"/>
    <w:multiLevelType w:val="hybridMultilevel"/>
    <w:tmpl w:val="3C52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237C5"/>
    <w:multiLevelType w:val="hybridMultilevel"/>
    <w:tmpl w:val="935219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4508"/>
    <w:multiLevelType w:val="hybridMultilevel"/>
    <w:tmpl w:val="CE46C794"/>
    <w:lvl w:ilvl="0" w:tplc="B4525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E0B27"/>
    <w:multiLevelType w:val="multilevel"/>
    <w:tmpl w:val="BFF25B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FD3C3E"/>
    <w:multiLevelType w:val="hybridMultilevel"/>
    <w:tmpl w:val="35BE02A8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D2F63"/>
    <w:multiLevelType w:val="hybridMultilevel"/>
    <w:tmpl w:val="66E85F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5368D"/>
    <w:multiLevelType w:val="hybridMultilevel"/>
    <w:tmpl w:val="79FE65F8"/>
    <w:lvl w:ilvl="0" w:tplc="0C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A2464AE">
      <w:start w:val="1"/>
      <w:numFmt w:val="lowerRoman"/>
      <w:lvlText w:val="%5)"/>
      <w:lvlJc w:val="left"/>
      <w:pPr>
        <w:ind w:left="4484" w:hanging="360"/>
      </w:pPr>
      <w:rPr>
        <w:rFonts w:ascii="Calibri" w:hAnsi="Calibri" w:hint="default"/>
        <w:sz w:val="22"/>
      </w:rPr>
    </w:lvl>
    <w:lvl w:ilvl="5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 w15:restartNumberingAfterBreak="0">
    <w:nsid w:val="77AC5672"/>
    <w:multiLevelType w:val="hybridMultilevel"/>
    <w:tmpl w:val="17FA308C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BDF6195"/>
    <w:multiLevelType w:val="hybridMultilevel"/>
    <w:tmpl w:val="BA80424C"/>
    <w:lvl w:ilvl="0" w:tplc="CD4A3872">
      <w:start w:val="1"/>
      <w:numFmt w:val="lowerRoman"/>
      <w:lvlText w:val="%1)"/>
      <w:lvlJc w:val="left"/>
      <w:pPr>
        <w:ind w:left="146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26F03"/>
    <w:multiLevelType w:val="hybridMultilevel"/>
    <w:tmpl w:val="8B28E076"/>
    <w:lvl w:ilvl="0" w:tplc="19EE00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390063"/>
    <w:multiLevelType w:val="hybridMultilevel"/>
    <w:tmpl w:val="2E142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C6834"/>
    <w:multiLevelType w:val="hybridMultilevel"/>
    <w:tmpl w:val="23F8501A"/>
    <w:lvl w:ilvl="0" w:tplc="6DF0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"/>
  </w:num>
  <w:num w:numId="5">
    <w:abstractNumId w:val="7"/>
  </w:num>
  <w:num w:numId="6">
    <w:abstractNumId w:val="10"/>
  </w:num>
  <w:num w:numId="7">
    <w:abstractNumId w:val="21"/>
  </w:num>
  <w:num w:numId="8">
    <w:abstractNumId w:val="27"/>
  </w:num>
  <w:num w:numId="9">
    <w:abstractNumId w:val="12"/>
  </w:num>
  <w:num w:numId="10">
    <w:abstractNumId w:val="14"/>
  </w:num>
  <w:num w:numId="11">
    <w:abstractNumId w:val="4"/>
  </w:num>
  <w:num w:numId="12">
    <w:abstractNumId w:val="20"/>
  </w:num>
  <w:num w:numId="13">
    <w:abstractNumId w:val="5"/>
  </w:num>
  <w:num w:numId="14">
    <w:abstractNumId w:val="19"/>
  </w:num>
  <w:num w:numId="15">
    <w:abstractNumId w:val="15"/>
  </w:num>
  <w:num w:numId="16">
    <w:abstractNumId w:val="24"/>
  </w:num>
  <w:num w:numId="17">
    <w:abstractNumId w:val="18"/>
  </w:num>
  <w:num w:numId="18">
    <w:abstractNumId w:val="17"/>
  </w:num>
  <w:num w:numId="19">
    <w:abstractNumId w:val="31"/>
  </w:num>
  <w:num w:numId="20">
    <w:abstractNumId w:val="26"/>
  </w:num>
  <w:num w:numId="21">
    <w:abstractNumId w:val="6"/>
  </w:num>
  <w:num w:numId="22">
    <w:abstractNumId w:val="22"/>
  </w:num>
  <w:num w:numId="23">
    <w:abstractNumId w:val="28"/>
  </w:num>
  <w:num w:numId="24">
    <w:abstractNumId w:val="0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9"/>
  </w:num>
  <w:num w:numId="29">
    <w:abstractNumId w:val="30"/>
  </w:num>
  <w:num w:numId="30">
    <w:abstractNumId w:val="16"/>
  </w:num>
  <w:num w:numId="31">
    <w:abstractNumId w:val="8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FA"/>
    <w:rsid w:val="00002849"/>
    <w:rsid w:val="0001781D"/>
    <w:rsid w:val="00023EB0"/>
    <w:rsid w:val="00034B96"/>
    <w:rsid w:val="0003731D"/>
    <w:rsid w:val="00044D5D"/>
    <w:rsid w:val="0005577A"/>
    <w:rsid w:val="00057062"/>
    <w:rsid w:val="00065926"/>
    <w:rsid w:val="00077209"/>
    <w:rsid w:val="00077F28"/>
    <w:rsid w:val="000824FD"/>
    <w:rsid w:val="000832B2"/>
    <w:rsid w:val="00097B24"/>
    <w:rsid w:val="000A0105"/>
    <w:rsid w:val="000A6261"/>
    <w:rsid w:val="000B7264"/>
    <w:rsid w:val="000C2F1B"/>
    <w:rsid w:val="000C4F06"/>
    <w:rsid w:val="000C7204"/>
    <w:rsid w:val="000D0F60"/>
    <w:rsid w:val="000D0F6D"/>
    <w:rsid w:val="000D30A7"/>
    <w:rsid w:val="000D6686"/>
    <w:rsid w:val="000E4D3B"/>
    <w:rsid w:val="000E5F0B"/>
    <w:rsid w:val="000F3694"/>
    <w:rsid w:val="00103A21"/>
    <w:rsid w:val="00107064"/>
    <w:rsid w:val="00111F17"/>
    <w:rsid w:val="00113B68"/>
    <w:rsid w:val="001239CC"/>
    <w:rsid w:val="00144136"/>
    <w:rsid w:val="001503DC"/>
    <w:rsid w:val="00154785"/>
    <w:rsid w:val="00164174"/>
    <w:rsid w:val="00171DC7"/>
    <w:rsid w:val="00171E64"/>
    <w:rsid w:val="00173256"/>
    <w:rsid w:val="00176F82"/>
    <w:rsid w:val="00191D4C"/>
    <w:rsid w:val="001A28FE"/>
    <w:rsid w:val="001A2C5B"/>
    <w:rsid w:val="001A4030"/>
    <w:rsid w:val="001B2AC1"/>
    <w:rsid w:val="001B5B2F"/>
    <w:rsid w:val="001B74FB"/>
    <w:rsid w:val="001C03F7"/>
    <w:rsid w:val="001C1320"/>
    <w:rsid w:val="001C25F6"/>
    <w:rsid w:val="001C48C1"/>
    <w:rsid w:val="001D4137"/>
    <w:rsid w:val="001D7B13"/>
    <w:rsid w:val="001E1B3C"/>
    <w:rsid w:val="001E22E6"/>
    <w:rsid w:val="001E29FE"/>
    <w:rsid w:val="001E576B"/>
    <w:rsid w:val="001E7DE6"/>
    <w:rsid w:val="001F260B"/>
    <w:rsid w:val="00203DC0"/>
    <w:rsid w:val="0020620A"/>
    <w:rsid w:val="00221186"/>
    <w:rsid w:val="00221A5F"/>
    <w:rsid w:val="00221B52"/>
    <w:rsid w:val="0022303E"/>
    <w:rsid w:val="00223CCB"/>
    <w:rsid w:val="00225BAE"/>
    <w:rsid w:val="0024069E"/>
    <w:rsid w:val="00241729"/>
    <w:rsid w:val="00253CBA"/>
    <w:rsid w:val="00254976"/>
    <w:rsid w:val="00254AB8"/>
    <w:rsid w:val="002641AB"/>
    <w:rsid w:val="002677E5"/>
    <w:rsid w:val="00282D0E"/>
    <w:rsid w:val="0029117B"/>
    <w:rsid w:val="0029176A"/>
    <w:rsid w:val="002A1154"/>
    <w:rsid w:val="002A53FC"/>
    <w:rsid w:val="002B73F8"/>
    <w:rsid w:val="002B7AA2"/>
    <w:rsid w:val="002C2CCC"/>
    <w:rsid w:val="002C3809"/>
    <w:rsid w:val="002C65C6"/>
    <w:rsid w:val="002D5A42"/>
    <w:rsid w:val="002D5F88"/>
    <w:rsid w:val="002D6E20"/>
    <w:rsid w:val="002E2AFA"/>
    <w:rsid w:val="002E3238"/>
    <w:rsid w:val="002E3464"/>
    <w:rsid w:val="002E7679"/>
    <w:rsid w:val="003037AC"/>
    <w:rsid w:val="00310E27"/>
    <w:rsid w:val="00316F2E"/>
    <w:rsid w:val="00317FBB"/>
    <w:rsid w:val="00324600"/>
    <w:rsid w:val="00324CE7"/>
    <w:rsid w:val="003306EF"/>
    <w:rsid w:val="0033362E"/>
    <w:rsid w:val="003415B2"/>
    <w:rsid w:val="003418EF"/>
    <w:rsid w:val="00341CB9"/>
    <w:rsid w:val="00352BD0"/>
    <w:rsid w:val="00356288"/>
    <w:rsid w:val="00361619"/>
    <w:rsid w:val="00362E1F"/>
    <w:rsid w:val="00363C31"/>
    <w:rsid w:val="00366348"/>
    <w:rsid w:val="00373877"/>
    <w:rsid w:val="003800C5"/>
    <w:rsid w:val="0038041B"/>
    <w:rsid w:val="003868D9"/>
    <w:rsid w:val="003940D1"/>
    <w:rsid w:val="003B75FC"/>
    <w:rsid w:val="003C39A3"/>
    <w:rsid w:val="003D1E65"/>
    <w:rsid w:val="003D507A"/>
    <w:rsid w:val="003D5122"/>
    <w:rsid w:val="003D5B77"/>
    <w:rsid w:val="003D6A01"/>
    <w:rsid w:val="003D77E5"/>
    <w:rsid w:val="003E4A0C"/>
    <w:rsid w:val="003E629D"/>
    <w:rsid w:val="003F23AC"/>
    <w:rsid w:val="003F37A9"/>
    <w:rsid w:val="003F4F73"/>
    <w:rsid w:val="003F685F"/>
    <w:rsid w:val="003F76D2"/>
    <w:rsid w:val="00401989"/>
    <w:rsid w:val="00407315"/>
    <w:rsid w:val="00416DCD"/>
    <w:rsid w:val="00420E21"/>
    <w:rsid w:val="00422002"/>
    <w:rsid w:val="0042326C"/>
    <w:rsid w:val="004249E1"/>
    <w:rsid w:val="00427C6B"/>
    <w:rsid w:val="0043725C"/>
    <w:rsid w:val="00437ADB"/>
    <w:rsid w:val="004467E1"/>
    <w:rsid w:val="00453CC0"/>
    <w:rsid w:val="00455B9B"/>
    <w:rsid w:val="00462230"/>
    <w:rsid w:val="0046653A"/>
    <w:rsid w:val="00472175"/>
    <w:rsid w:val="004763AC"/>
    <w:rsid w:val="00484D46"/>
    <w:rsid w:val="0049193A"/>
    <w:rsid w:val="00492EDE"/>
    <w:rsid w:val="00493E96"/>
    <w:rsid w:val="00494B46"/>
    <w:rsid w:val="004B586F"/>
    <w:rsid w:val="004B6FB4"/>
    <w:rsid w:val="004C2825"/>
    <w:rsid w:val="004C6FC4"/>
    <w:rsid w:val="004C72BF"/>
    <w:rsid w:val="004D06D8"/>
    <w:rsid w:val="004D6A66"/>
    <w:rsid w:val="004E120F"/>
    <w:rsid w:val="004E4AC5"/>
    <w:rsid w:val="004E61AC"/>
    <w:rsid w:val="004F23D6"/>
    <w:rsid w:val="004F3C0B"/>
    <w:rsid w:val="00505F92"/>
    <w:rsid w:val="00506283"/>
    <w:rsid w:val="00517566"/>
    <w:rsid w:val="005243F5"/>
    <w:rsid w:val="00536439"/>
    <w:rsid w:val="00545654"/>
    <w:rsid w:val="00550EC7"/>
    <w:rsid w:val="00564018"/>
    <w:rsid w:val="00565521"/>
    <w:rsid w:val="0057696C"/>
    <w:rsid w:val="00577860"/>
    <w:rsid w:val="00582792"/>
    <w:rsid w:val="00587187"/>
    <w:rsid w:val="00596FD5"/>
    <w:rsid w:val="005A0363"/>
    <w:rsid w:val="005A4D91"/>
    <w:rsid w:val="005B1E81"/>
    <w:rsid w:val="005B326F"/>
    <w:rsid w:val="005B4AB6"/>
    <w:rsid w:val="005B6ED8"/>
    <w:rsid w:val="005C20B2"/>
    <w:rsid w:val="005C5223"/>
    <w:rsid w:val="005D3366"/>
    <w:rsid w:val="005E7A19"/>
    <w:rsid w:val="005E7E39"/>
    <w:rsid w:val="0060051C"/>
    <w:rsid w:val="00600E31"/>
    <w:rsid w:val="006177D6"/>
    <w:rsid w:val="0063352C"/>
    <w:rsid w:val="0064252A"/>
    <w:rsid w:val="00645A08"/>
    <w:rsid w:val="00660563"/>
    <w:rsid w:val="00666B9E"/>
    <w:rsid w:val="006725D7"/>
    <w:rsid w:val="006750B4"/>
    <w:rsid w:val="00676942"/>
    <w:rsid w:val="006810C4"/>
    <w:rsid w:val="00685D58"/>
    <w:rsid w:val="006A7781"/>
    <w:rsid w:val="006B0F85"/>
    <w:rsid w:val="006C2065"/>
    <w:rsid w:val="006D0772"/>
    <w:rsid w:val="006D7456"/>
    <w:rsid w:val="006E4626"/>
    <w:rsid w:val="006E54E9"/>
    <w:rsid w:val="006F21F3"/>
    <w:rsid w:val="006F49F1"/>
    <w:rsid w:val="006F500C"/>
    <w:rsid w:val="007018DB"/>
    <w:rsid w:val="00710FBE"/>
    <w:rsid w:val="00712C06"/>
    <w:rsid w:val="00722BC6"/>
    <w:rsid w:val="00723CAE"/>
    <w:rsid w:val="007300F0"/>
    <w:rsid w:val="007338A7"/>
    <w:rsid w:val="00735F1C"/>
    <w:rsid w:val="00737517"/>
    <w:rsid w:val="007400FE"/>
    <w:rsid w:val="007477AC"/>
    <w:rsid w:val="007511BB"/>
    <w:rsid w:val="00754014"/>
    <w:rsid w:val="00764B1F"/>
    <w:rsid w:val="0077013F"/>
    <w:rsid w:val="007748E1"/>
    <w:rsid w:val="0079490A"/>
    <w:rsid w:val="00795225"/>
    <w:rsid w:val="007A2B39"/>
    <w:rsid w:val="007A494D"/>
    <w:rsid w:val="007A6C21"/>
    <w:rsid w:val="007A7F60"/>
    <w:rsid w:val="007B10B0"/>
    <w:rsid w:val="007B5DCF"/>
    <w:rsid w:val="007B6BAC"/>
    <w:rsid w:val="007C2340"/>
    <w:rsid w:val="007E2E6A"/>
    <w:rsid w:val="007F2924"/>
    <w:rsid w:val="007F4AD5"/>
    <w:rsid w:val="007F65A2"/>
    <w:rsid w:val="007F65CC"/>
    <w:rsid w:val="007F6E64"/>
    <w:rsid w:val="008129D8"/>
    <w:rsid w:val="008201B0"/>
    <w:rsid w:val="00825CBC"/>
    <w:rsid w:val="008270B8"/>
    <w:rsid w:val="008422FF"/>
    <w:rsid w:val="00843EA2"/>
    <w:rsid w:val="00844D90"/>
    <w:rsid w:val="008453EB"/>
    <w:rsid w:val="0084583F"/>
    <w:rsid w:val="0087111C"/>
    <w:rsid w:val="00873D72"/>
    <w:rsid w:val="00880927"/>
    <w:rsid w:val="00880E49"/>
    <w:rsid w:val="0088674D"/>
    <w:rsid w:val="00886B3C"/>
    <w:rsid w:val="0089176C"/>
    <w:rsid w:val="008A256B"/>
    <w:rsid w:val="008B0CE3"/>
    <w:rsid w:val="008B1BA6"/>
    <w:rsid w:val="008C60EA"/>
    <w:rsid w:val="008C6706"/>
    <w:rsid w:val="008D02F3"/>
    <w:rsid w:val="008D103E"/>
    <w:rsid w:val="008D1D7B"/>
    <w:rsid w:val="008E66FC"/>
    <w:rsid w:val="008E73D0"/>
    <w:rsid w:val="008F0D3C"/>
    <w:rsid w:val="008F5D0A"/>
    <w:rsid w:val="008F6A8A"/>
    <w:rsid w:val="00900C59"/>
    <w:rsid w:val="00900D83"/>
    <w:rsid w:val="00916E4C"/>
    <w:rsid w:val="0092379A"/>
    <w:rsid w:val="009241F6"/>
    <w:rsid w:val="009250C8"/>
    <w:rsid w:val="0093733F"/>
    <w:rsid w:val="00941ABD"/>
    <w:rsid w:val="009469D9"/>
    <w:rsid w:val="00955C55"/>
    <w:rsid w:val="00956FF9"/>
    <w:rsid w:val="009600C9"/>
    <w:rsid w:val="0096447F"/>
    <w:rsid w:val="009654E4"/>
    <w:rsid w:val="00973715"/>
    <w:rsid w:val="009741EA"/>
    <w:rsid w:val="00980A8D"/>
    <w:rsid w:val="00982A29"/>
    <w:rsid w:val="009A4934"/>
    <w:rsid w:val="009B5031"/>
    <w:rsid w:val="009C14DF"/>
    <w:rsid w:val="009C3DCF"/>
    <w:rsid w:val="009D121D"/>
    <w:rsid w:val="009D35E6"/>
    <w:rsid w:val="009D6341"/>
    <w:rsid w:val="009D6FD3"/>
    <w:rsid w:val="009F524D"/>
    <w:rsid w:val="00A00C9A"/>
    <w:rsid w:val="00A00CBC"/>
    <w:rsid w:val="00A04A18"/>
    <w:rsid w:val="00A0521D"/>
    <w:rsid w:val="00A05D34"/>
    <w:rsid w:val="00A06F0D"/>
    <w:rsid w:val="00A24417"/>
    <w:rsid w:val="00A2644E"/>
    <w:rsid w:val="00A26CC1"/>
    <w:rsid w:val="00A315EE"/>
    <w:rsid w:val="00A37C73"/>
    <w:rsid w:val="00A5497B"/>
    <w:rsid w:val="00A66E86"/>
    <w:rsid w:val="00A741E3"/>
    <w:rsid w:val="00A77053"/>
    <w:rsid w:val="00A809EC"/>
    <w:rsid w:val="00A80BE4"/>
    <w:rsid w:val="00A81B6C"/>
    <w:rsid w:val="00A92174"/>
    <w:rsid w:val="00A93133"/>
    <w:rsid w:val="00A942B7"/>
    <w:rsid w:val="00AA2D83"/>
    <w:rsid w:val="00AA616E"/>
    <w:rsid w:val="00AB32C5"/>
    <w:rsid w:val="00AD4F3D"/>
    <w:rsid w:val="00AE0C44"/>
    <w:rsid w:val="00AE51AA"/>
    <w:rsid w:val="00B1169E"/>
    <w:rsid w:val="00B234E9"/>
    <w:rsid w:val="00B25E5A"/>
    <w:rsid w:val="00B34CC9"/>
    <w:rsid w:val="00B40D55"/>
    <w:rsid w:val="00B6346D"/>
    <w:rsid w:val="00B651BC"/>
    <w:rsid w:val="00B6642A"/>
    <w:rsid w:val="00B7484B"/>
    <w:rsid w:val="00B854EA"/>
    <w:rsid w:val="00B86B13"/>
    <w:rsid w:val="00B8715C"/>
    <w:rsid w:val="00B8796E"/>
    <w:rsid w:val="00B958B7"/>
    <w:rsid w:val="00BB05AB"/>
    <w:rsid w:val="00BB57C2"/>
    <w:rsid w:val="00BB7865"/>
    <w:rsid w:val="00BE5C90"/>
    <w:rsid w:val="00BE6B1D"/>
    <w:rsid w:val="00BF0C25"/>
    <w:rsid w:val="00BF2B24"/>
    <w:rsid w:val="00BF2C11"/>
    <w:rsid w:val="00BF501D"/>
    <w:rsid w:val="00BF5314"/>
    <w:rsid w:val="00BF5853"/>
    <w:rsid w:val="00C020AD"/>
    <w:rsid w:val="00C03664"/>
    <w:rsid w:val="00C04651"/>
    <w:rsid w:val="00C13721"/>
    <w:rsid w:val="00C13BEA"/>
    <w:rsid w:val="00C151C6"/>
    <w:rsid w:val="00C21768"/>
    <w:rsid w:val="00C21F0F"/>
    <w:rsid w:val="00C24A60"/>
    <w:rsid w:val="00C44CC8"/>
    <w:rsid w:val="00C453C8"/>
    <w:rsid w:val="00C45F9C"/>
    <w:rsid w:val="00C46749"/>
    <w:rsid w:val="00C55BC0"/>
    <w:rsid w:val="00C61BC0"/>
    <w:rsid w:val="00C6271C"/>
    <w:rsid w:val="00C648F5"/>
    <w:rsid w:val="00C70E40"/>
    <w:rsid w:val="00C7168E"/>
    <w:rsid w:val="00C7195E"/>
    <w:rsid w:val="00C763D2"/>
    <w:rsid w:val="00C77046"/>
    <w:rsid w:val="00C87FA8"/>
    <w:rsid w:val="00C95A97"/>
    <w:rsid w:val="00CA4522"/>
    <w:rsid w:val="00CA623E"/>
    <w:rsid w:val="00CB07EF"/>
    <w:rsid w:val="00CB603F"/>
    <w:rsid w:val="00CC1C28"/>
    <w:rsid w:val="00CC3621"/>
    <w:rsid w:val="00CC74AA"/>
    <w:rsid w:val="00CD2BB6"/>
    <w:rsid w:val="00CD432A"/>
    <w:rsid w:val="00CD4CFF"/>
    <w:rsid w:val="00CD7762"/>
    <w:rsid w:val="00CE18EC"/>
    <w:rsid w:val="00CE2EB1"/>
    <w:rsid w:val="00CE6F73"/>
    <w:rsid w:val="00CF04B4"/>
    <w:rsid w:val="00CF1CCB"/>
    <w:rsid w:val="00D04D5A"/>
    <w:rsid w:val="00D06BA3"/>
    <w:rsid w:val="00D1028B"/>
    <w:rsid w:val="00D1451D"/>
    <w:rsid w:val="00D276EB"/>
    <w:rsid w:val="00D27F98"/>
    <w:rsid w:val="00D30BF7"/>
    <w:rsid w:val="00D30E66"/>
    <w:rsid w:val="00D31565"/>
    <w:rsid w:val="00D36A2F"/>
    <w:rsid w:val="00D37A56"/>
    <w:rsid w:val="00D4357A"/>
    <w:rsid w:val="00D439BE"/>
    <w:rsid w:val="00D45BB7"/>
    <w:rsid w:val="00D4699F"/>
    <w:rsid w:val="00D47309"/>
    <w:rsid w:val="00D536FD"/>
    <w:rsid w:val="00D56FBE"/>
    <w:rsid w:val="00D60FAD"/>
    <w:rsid w:val="00D70CDC"/>
    <w:rsid w:val="00D717EB"/>
    <w:rsid w:val="00D80BD1"/>
    <w:rsid w:val="00D81090"/>
    <w:rsid w:val="00D811B7"/>
    <w:rsid w:val="00D826DE"/>
    <w:rsid w:val="00D834A8"/>
    <w:rsid w:val="00D837FD"/>
    <w:rsid w:val="00D861BD"/>
    <w:rsid w:val="00D920A9"/>
    <w:rsid w:val="00DA1987"/>
    <w:rsid w:val="00DA25A9"/>
    <w:rsid w:val="00DA3DC7"/>
    <w:rsid w:val="00DA52E6"/>
    <w:rsid w:val="00DB0A5F"/>
    <w:rsid w:val="00DB3D38"/>
    <w:rsid w:val="00DB77C0"/>
    <w:rsid w:val="00DC2EBC"/>
    <w:rsid w:val="00DC3A11"/>
    <w:rsid w:val="00DC51AB"/>
    <w:rsid w:val="00DC7AFC"/>
    <w:rsid w:val="00DD2786"/>
    <w:rsid w:val="00DD763C"/>
    <w:rsid w:val="00DE4D58"/>
    <w:rsid w:val="00DF0F33"/>
    <w:rsid w:val="00DF1411"/>
    <w:rsid w:val="00DF21D9"/>
    <w:rsid w:val="00DF2345"/>
    <w:rsid w:val="00E02038"/>
    <w:rsid w:val="00E03999"/>
    <w:rsid w:val="00E04581"/>
    <w:rsid w:val="00E06EB3"/>
    <w:rsid w:val="00E11310"/>
    <w:rsid w:val="00E15191"/>
    <w:rsid w:val="00E23509"/>
    <w:rsid w:val="00E2526A"/>
    <w:rsid w:val="00E275F7"/>
    <w:rsid w:val="00E332EE"/>
    <w:rsid w:val="00E3469C"/>
    <w:rsid w:val="00E3630C"/>
    <w:rsid w:val="00E43F09"/>
    <w:rsid w:val="00E51E1A"/>
    <w:rsid w:val="00E56F31"/>
    <w:rsid w:val="00E64D75"/>
    <w:rsid w:val="00E675F2"/>
    <w:rsid w:val="00E70A21"/>
    <w:rsid w:val="00E75EEF"/>
    <w:rsid w:val="00E75F97"/>
    <w:rsid w:val="00E771CA"/>
    <w:rsid w:val="00E86DF9"/>
    <w:rsid w:val="00E906D3"/>
    <w:rsid w:val="00E9479B"/>
    <w:rsid w:val="00EB3A52"/>
    <w:rsid w:val="00EC3429"/>
    <w:rsid w:val="00ED3E7D"/>
    <w:rsid w:val="00EE3C55"/>
    <w:rsid w:val="00EF6FEC"/>
    <w:rsid w:val="00EF7865"/>
    <w:rsid w:val="00F01790"/>
    <w:rsid w:val="00F01E7B"/>
    <w:rsid w:val="00F024E8"/>
    <w:rsid w:val="00F118AE"/>
    <w:rsid w:val="00F127C2"/>
    <w:rsid w:val="00F12C0E"/>
    <w:rsid w:val="00F1578A"/>
    <w:rsid w:val="00F20E56"/>
    <w:rsid w:val="00F310B8"/>
    <w:rsid w:val="00F32551"/>
    <w:rsid w:val="00F33E8C"/>
    <w:rsid w:val="00F36E91"/>
    <w:rsid w:val="00F37916"/>
    <w:rsid w:val="00F37B65"/>
    <w:rsid w:val="00F40B4D"/>
    <w:rsid w:val="00F5080D"/>
    <w:rsid w:val="00F521D4"/>
    <w:rsid w:val="00F53B00"/>
    <w:rsid w:val="00F63AE6"/>
    <w:rsid w:val="00F643C6"/>
    <w:rsid w:val="00F676B1"/>
    <w:rsid w:val="00F71DC6"/>
    <w:rsid w:val="00F74D65"/>
    <w:rsid w:val="00F84751"/>
    <w:rsid w:val="00F9057B"/>
    <w:rsid w:val="00F92900"/>
    <w:rsid w:val="00F96789"/>
    <w:rsid w:val="00F972B2"/>
    <w:rsid w:val="00F97F4E"/>
    <w:rsid w:val="00FA0EBF"/>
    <w:rsid w:val="00FA586A"/>
    <w:rsid w:val="00FB5C74"/>
    <w:rsid w:val="00FC0352"/>
    <w:rsid w:val="00FC3EEF"/>
    <w:rsid w:val="00FD213A"/>
    <w:rsid w:val="00FE235E"/>
    <w:rsid w:val="00FE2A2D"/>
    <w:rsid w:val="00FE3076"/>
    <w:rsid w:val="00FE45CB"/>
    <w:rsid w:val="00FE5914"/>
    <w:rsid w:val="00FE7213"/>
    <w:rsid w:val="00FF1867"/>
    <w:rsid w:val="00FF58E4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E3D78"/>
  <w15:docId w15:val="{524C9152-7973-4308-A1A7-D772C78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54"/>
  </w:style>
  <w:style w:type="paragraph" w:styleId="Ttulo3">
    <w:name w:val="heading 3"/>
    <w:basedOn w:val="Normal"/>
    <w:next w:val="Normal"/>
    <w:link w:val="Ttulo3Car"/>
    <w:uiPriority w:val="99"/>
    <w:qFormat/>
    <w:rsid w:val="00191D4C"/>
    <w:pPr>
      <w:keepNext/>
      <w:widowControl w:val="0"/>
      <w:tabs>
        <w:tab w:val="num" w:pos="720"/>
      </w:tabs>
      <w:suppressAutoHyphens/>
      <w:spacing w:after="0" w:line="240" w:lineRule="auto"/>
      <w:ind w:left="2880"/>
      <w:jc w:val="both"/>
      <w:outlineLvl w:val="2"/>
    </w:pPr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12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B1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B13"/>
    <w:rPr>
      <w:lang w:val="es-ES_tradnl"/>
    </w:rPr>
  </w:style>
  <w:style w:type="paragraph" w:styleId="Textoindependiente3">
    <w:name w:val="Body Text 3"/>
    <w:basedOn w:val="Normal"/>
    <w:link w:val="Textoindependiente3Car"/>
    <w:rsid w:val="000C720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7204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BE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aliases w:val="Párrafo de lista SUBCAPITULO,Párrafo de lista1,TIT 2 IND,Texto,List Paragraph1"/>
    <w:basedOn w:val="Normal"/>
    <w:link w:val="PrrafodelistaCar"/>
    <w:uiPriority w:val="34"/>
    <w:qFormat/>
    <w:rsid w:val="000F369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6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8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8D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8D9"/>
    <w:rPr>
      <w:b/>
      <w:bCs/>
      <w:sz w:val="20"/>
      <w:szCs w:val="20"/>
      <w:lang w:val="es-ES_tradnl"/>
    </w:rPr>
  </w:style>
  <w:style w:type="paragraph" w:styleId="Puesto">
    <w:name w:val="Title"/>
    <w:basedOn w:val="Normal"/>
    <w:link w:val="PuestoCar"/>
    <w:qFormat/>
    <w:rsid w:val="003246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PuestoCar">
    <w:name w:val="Puesto Car"/>
    <w:basedOn w:val="Fuentedeprrafopredeter"/>
    <w:link w:val="Puesto"/>
    <w:rsid w:val="00324600"/>
    <w:rPr>
      <w:rFonts w:ascii="Arial" w:eastAsia="Times New Roman" w:hAnsi="Arial" w:cs="Times New Roman"/>
      <w:b/>
      <w:kern w:val="28"/>
      <w:sz w:val="3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rsid w:val="00191D4C"/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val="es-ES_tradnl" w:eastAsia="ar-SA"/>
    </w:rPr>
  </w:style>
  <w:style w:type="character" w:customStyle="1" w:styleId="PrrafodelistaCar">
    <w:name w:val="Párrafo de lista Car"/>
    <w:aliases w:val="Párrafo de lista SUBCAPITULO Car,Párrafo de lista1 Car,TIT 2 IND Car,Texto Car,List Paragraph1 Car"/>
    <w:basedOn w:val="Fuentedeprrafopredeter"/>
    <w:link w:val="Prrafodelista"/>
    <w:uiPriority w:val="34"/>
    <w:locked/>
    <w:rsid w:val="00191D4C"/>
    <w:rPr>
      <w:lang w:val="es-ES_tradnl"/>
    </w:rPr>
  </w:style>
  <w:style w:type="table" w:styleId="Tablaconcuadrcula">
    <w:name w:val="Table Grid"/>
    <w:basedOn w:val="Tablanormal"/>
    <w:uiPriority w:val="59"/>
    <w:rsid w:val="00A3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809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092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rsid w:val="0088092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50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17E0-1BC5-4EBA-9692-33A99C9A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4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.batallas</dc:creator>
  <cp:lastModifiedBy>Pedro Arias</cp:lastModifiedBy>
  <cp:revision>3</cp:revision>
  <cp:lastPrinted>2013-05-24T17:38:00Z</cp:lastPrinted>
  <dcterms:created xsi:type="dcterms:W3CDTF">2020-02-04T13:25:00Z</dcterms:created>
  <dcterms:modified xsi:type="dcterms:W3CDTF">2020-02-04T14:01:00Z</dcterms:modified>
</cp:coreProperties>
</file>